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p w14:paraId="630CAC6D" w14:textId="77777777" w:rsidR="005D40D4" w:rsidRPr="00867D17" w:rsidRDefault="005D40D4" w:rsidP="005D40D4">
      <w:pPr>
        <w:rPr>
          <w:color w:val="000000" w:themeColor="text1"/>
          <w:sz w:val="16"/>
          <w:lang w:val="fi-FI"/>
        </w:rPr>
      </w:pPr>
      <w:r w:rsidRPr="00E44A41">
        <w:rPr>
          <w:rFonts w:ascii="Trebuchet MS" w:hAnsi="Trebuchet MS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2FBCBE7C" wp14:editId="5C3E2E6D">
            <wp:simplePos x="0" y="0"/>
            <wp:positionH relativeFrom="column">
              <wp:posOffset>5419725</wp:posOffset>
            </wp:positionH>
            <wp:positionV relativeFrom="paragraph">
              <wp:posOffset>114300</wp:posOffset>
            </wp:positionV>
            <wp:extent cx="955040" cy="892175"/>
            <wp:effectExtent l="19050" t="19050" r="16510" b="22225"/>
            <wp:wrapSquare wrapText="bothSides"/>
            <wp:docPr id="5" name="Picture 5" descr="C:\Users\25268\AppData\Local\Microsoft\Windows\Temporary Internet Files\Content.Outlook\OY4O3X4P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68\AppData\Local\Microsoft\Windows\Temporary Internet Files\Content.Outlook\OY4O3X4P\IMG_3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92175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A41">
        <w:rPr>
          <w:rFonts w:ascii="Trebuchet MS" w:hAnsi="Trebuchet MS"/>
          <w:sz w:val="38"/>
          <w:szCs w:val="36"/>
          <w:lang w:val="fi-FI"/>
        </w:rPr>
        <w:t>NITIN KAPOOR</w:t>
      </w:r>
      <w:r w:rsidRPr="00E44A41">
        <w:rPr>
          <w:rFonts w:ascii="Trebuchet MS" w:hAnsi="Trebuchet MS"/>
          <w:sz w:val="42"/>
          <w:szCs w:val="36"/>
          <w:lang w:val="fi-FI"/>
        </w:rPr>
        <w:t xml:space="preserve"> </w:t>
      </w:r>
      <w:hyperlink r:id="rId9" w:history="1">
        <w:r w:rsidRPr="00211BEC">
          <w:rPr>
            <w:rStyle w:val="Hyperlink"/>
            <w:rFonts w:ascii="Trebuchet MS" w:hAnsi="Trebuchet MS"/>
            <w:b/>
            <w:bCs/>
            <w:szCs w:val="36"/>
            <w:lang w:val="fi-FI"/>
          </w:rPr>
          <w:t>nitin5kapoor@gmail.com</w:t>
        </w:r>
      </w:hyperlink>
      <w:r w:rsidRPr="00867D17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| +91 7507572572</w:t>
      </w:r>
    </w:p>
    <w:p w14:paraId="4B55ACB9" w14:textId="6A11D0F8" w:rsidR="00E44A41" w:rsidRPr="00E44A41" w:rsidRDefault="00A267A2" w:rsidP="005D40D4">
      <w:pPr>
        <w:rPr>
          <w:rFonts w:ascii="Trebuchet MS" w:hAnsi="Trebuchet MS"/>
          <w:b/>
          <w:bCs/>
          <w:color w:val="000000" w:themeColor="text1"/>
          <w:szCs w:val="36"/>
          <w:lang w:val="fi-FI"/>
        </w:rPr>
      </w:pPr>
      <w:r>
        <w:rPr>
          <w:rFonts w:ascii="Trebuchet MS" w:hAnsi="Trebuchet MS"/>
          <w:b/>
          <w:bCs/>
          <w:color w:val="000000" w:themeColor="text1"/>
          <w:szCs w:val="36"/>
          <w:lang w:val="fi-FI"/>
        </w:rPr>
        <w:t>Head</w:t>
      </w:r>
      <w:r w:rsidR="00A07C62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</w:t>
      </w:r>
      <w:r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- </w:t>
      </w:r>
      <w:r w:rsidR="00E44A41" w:rsidRPr="00E44A41">
        <w:rPr>
          <w:rFonts w:ascii="Trebuchet MS" w:hAnsi="Trebuchet MS"/>
          <w:b/>
          <w:bCs/>
          <w:color w:val="000000" w:themeColor="text1"/>
          <w:szCs w:val="36"/>
          <w:lang w:val="fi-FI"/>
        </w:rPr>
        <w:t>Healthcare</w:t>
      </w:r>
      <w:r w:rsidR="002279FE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Data</w:t>
      </w:r>
      <w:r w:rsidR="00E44A41" w:rsidRPr="00E44A41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</w:t>
      </w:r>
      <w:r w:rsidR="00AA6434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&amp; </w:t>
      </w:r>
      <w:r w:rsidR="00E44A41" w:rsidRPr="00E44A41">
        <w:rPr>
          <w:rFonts w:ascii="Trebuchet MS" w:hAnsi="Trebuchet MS"/>
          <w:b/>
          <w:bCs/>
          <w:color w:val="000000" w:themeColor="text1"/>
          <w:szCs w:val="36"/>
          <w:lang w:val="fi-FI"/>
        </w:rPr>
        <w:t>Analytics</w:t>
      </w:r>
      <w:r w:rsidR="00AA6434">
        <w:rPr>
          <w:rFonts w:ascii="Trebuchet MS" w:hAnsi="Trebuchet MS"/>
          <w:b/>
          <w:bCs/>
          <w:color w:val="000000" w:themeColor="text1"/>
          <w:szCs w:val="36"/>
          <w:lang w:val="fi-FI"/>
        </w:rPr>
        <w:t>,</w:t>
      </w:r>
      <w:r w:rsidR="00E44A41" w:rsidRPr="00E44A41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Chief Evangelist– Healthcare </w:t>
      </w:r>
      <w:r w:rsidR="00A07C62">
        <w:rPr>
          <w:rFonts w:ascii="Trebuchet MS" w:hAnsi="Trebuchet MS"/>
          <w:b/>
          <w:bCs/>
          <w:color w:val="000000" w:themeColor="text1"/>
          <w:szCs w:val="36"/>
          <w:lang w:val="fi-FI"/>
        </w:rPr>
        <w:t>Analytics Paltform</w:t>
      </w:r>
      <w:r w:rsidR="00716388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&amp; </w:t>
      </w:r>
      <w:r w:rsidR="00A07C62">
        <w:rPr>
          <w:rFonts w:ascii="Trebuchet MS" w:hAnsi="Trebuchet MS"/>
          <w:b/>
          <w:bCs/>
          <w:color w:val="000000" w:themeColor="text1"/>
          <w:szCs w:val="36"/>
          <w:lang w:val="fi-FI"/>
        </w:rPr>
        <w:t>Solutions</w:t>
      </w:r>
      <w:r w:rsidR="00E44A41" w:rsidRPr="00E44A41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</w:t>
      </w:r>
    </w:p>
    <w:p w14:paraId="0AA7E1D7" w14:textId="77777777" w:rsidR="00F57FA6" w:rsidRDefault="00F57FA6" w:rsidP="005D40D4">
      <w:pPr>
        <w:rPr>
          <w:rFonts w:ascii="Trebuchet MS" w:hAnsi="Trebuchet MS"/>
          <w:b/>
          <w:color w:val="7030A0"/>
        </w:rPr>
      </w:pPr>
    </w:p>
    <w:p w14:paraId="3ECA46A9" w14:textId="7C48A9D2" w:rsidR="002279FE" w:rsidRDefault="002279FE" w:rsidP="005D40D4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>Healthcare Quality (HEDIS, AMP)</w:t>
      </w:r>
      <w:r w:rsidR="00A267A2">
        <w:rPr>
          <w:rFonts w:ascii="Trebuchet MS" w:hAnsi="Trebuchet MS"/>
          <w:b/>
          <w:color w:val="7030A0"/>
        </w:rPr>
        <w:t xml:space="preserve"> </w:t>
      </w:r>
      <w:r w:rsidR="007C14F9">
        <w:rPr>
          <w:rFonts w:ascii="Trebuchet MS" w:hAnsi="Trebuchet MS"/>
          <w:b/>
          <w:color w:val="7030A0"/>
        </w:rPr>
        <w:t xml:space="preserve">| ACO| </w:t>
      </w:r>
      <w:r w:rsidR="00A267A2">
        <w:rPr>
          <w:rFonts w:ascii="Trebuchet MS" w:hAnsi="Trebuchet MS"/>
          <w:b/>
          <w:color w:val="7030A0"/>
        </w:rPr>
        <w:t xml:space="preserve">Pop Health| </w:t>
      </w:r>
      <w:r w:rsidR="007C14F9">
        <w:rPr>
          <w:rFonts w:ascii="Trebuchet MS" w:hAnsi="Trebuchet MS"/>
          <w:b/>
          <w:color w:val="7030A0"/>
        </w:rPr>
        <w:t>Personalized Patient Engagement</w:t>
      </w:r>
    </w:p>
    <w:p w14:paraId="40343CC5" w14:textId="0B73F57E" w:rsidR="00B02353" w:rsidRPr="00867D17" w:rsidRDefault="00991720" w:rsidP="00B02353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Artificial Intelligence| </w:t>
      </w:r>
      <w:r w:rsidR="00B02353">
        <w:rPr>
          <w:rFonts w:ascii="Trebuchet MS" w:hAnsi="Trebuchet MS"/>
          <w:b/>
          <w:color w:val="7030A0"/>
        </w:rPr>
        <w:t xml:space="preserve">Business Intelligence| </w:t>
      </w:r>
      <w:r>
        <w:rPr>
          <w:rFonts w:ascii="Trebuchet MS" w:hAnsi="Trebuchet MS"/>
          <w:b/>
          <w:color w:val="7030A0"/>
        </w:rPr>
        <w:t>Big Data</w:t>
      </w:r>
      <w:r w:rsidR="00B02353">
        <w:rPr>
          <w:rFonts w:ascii="Trebuchet MS" w:hAnsi="Trebuchet MS"/>
          <w:b/>
          <w:color w:val="7030A0"/>
        </w:rPr>
        <w:t>| IoT Analytics</w:t>
      </w:r>
    </w:p>
    <w:p w14:paraId="40CC98F8" w14:textId="77777777" w:rsidR="005B186F" w:rsidRPr="00867D17" w:rsidRDefault="005B186F" w:rsidP="005B186F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>Practice Management| Advisory| Solutions &amp; Platforms| Sales &amp; Business Development</w:t>
      </w:r>
    </w:p>
    <w:p w14:paraId="332719BB" w14:textId="4F2D1A7B" w:rsidR="00A755F5" w:rsidRDefault="00A755F5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3782C0C8" w14:textId="237A11F8" w:rsidR="00911549" w:rsidRPr="00A755F5" w:rsidRDefault="00911549" w:rsidP="00911549">
      <w:pPr>
        <w:ind w:right="-23"/>
        <w:rPr>
          <w:rFonts w:ascii="Trebuchet MS" w:hAnsi="Trebuchet MS"/>
        </w:rPr>
      </w:pPr>
      <w:r w:rsidRPr="00E13FD1">
        <w:rPr>
          <w:rFonts w:ascii="Trebuchet MS" w:hAnsi="Trebuchet MS"/>
        </w:rPr>
        <w:t xml:space="preserve">I am </w:t>
      </w:r>
      <w:r w:rsidRPr="00A755F5">
        <w:rPr>
          <w:rFonts w:ascii="Trebuchet MS" w:hAnsi="Trebuchet MS"/>
        </w:rPr>
        <w:t xml:space="preserve">passionate about leveraging information as a strategic asset to solve complex business challenges </w:t>
      </w:r>
      <w:r w:rsidR="00D1401B">
        <w:rPr>
          <w:rFonts w:ascii="Trebuchet MS" w:hAnsi="Trebuchet MS"/>
        </w:rPr>
        <w:t>&amp;</w:t>
      </w:r>
      <w:r w:rsidRPr="00A755F5">
        <w:rPr>
          <w:rFonts w:ascii="Trebuchet MS" w:hAnsi="Trebuchet MS"/>
        </w:rPr>
        <w:t xml:space="preserve"> provide competitive differentiation to </w:t>
      </w:r>
      <w:r w:rsidR="009E2B69" w:rsidRPr="00A755F5">
        <w:rPr>
          <w:rFonts w:ascii="Trebuchet MS" w:hAnsi="Trebuchet MS"/>
        </w:rPr>
        <w:t>healthcare organizations</w:t>
      </w:r>
      <w:r w:rsidRPr="00A755F5">
        <w:rPr>
          <w:rFonts w:ascii="Trebuchet MS" w:hAnsi="Trebuchet MS"/>
        </w:rPr>
        <w:t>. A</w:t>
      </w:r>
      <w:r w:rsidR="009E2B69" w:rsidRPr="00A755F5">
        <w:rPr>
          <w:rFonts w:ascii="Trebuchet MS" w:hAnsi="Trebuchet MS"/>
        </w:rPr>
        <w:t>n</w:t>
      </w:r>
      <w:r w:rsidRPr="00A755F5">
        <w:rPr>
          <w:rFonts w:ascii="Trebuchet MS" w:hAnsi="Trebuchet MS"/>
        </w:rPr>
        <w:t xml:space="preserve"> MBA</w:t>
      </w:r>
      <w:r w:rsidR="00902FD4" w:rsidRPr="00A755F5">
        <w:rPr>
          <w:rFonts w:ascii="Trebuchet MS" w:hAnsi="Trebuchet MS"/>
        </w:rPr>
        <w:t>,</w:t>
      </w:r>
      <w:r w:rsidRPr="00A755F5">
        <w:rPr>
          <w:rFonts w:ascii="Trebuchet MS" w:hAnsi="Trebuchet MS"/>
        </w:rPr>
        <w:t xml:space="preserve"> BE (Computer Science) by qualification</w:t>
      </w:r>
      <w:r w:rsidR="00BF101D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&amp;</w:t>
      </w:r>
      <w:r w:rsidR="00902FD4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16 years of</w:t>
      </w:r>
      <w:r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proven</w:t>
      </w:r>
      <w:r w:rsidRPr="00A755F5">
        <w:rPr>
          <w:rFonts w:ascii="Trebuchet MS" w:hAnsi="Trebuchet MS"/>
        </w:rPr>
        <w:t xml:space="preserve"> track record in the above-mentioned areas, my </w:t>
      </w:r>
      <w:r w:rsidR="00F57FA6">
        <w:rPr>
          <w:rFonts w:ascii="Trebuchet MS" w:hAnsi="Trebuchet MS"/>
        </w:rPr>
        <w:t>key accomplishments</w:t>
      </w:r>
      <w:r w:rsidRPr="00A755F5">
        <w:rPr>
          <w:rFonts w:ascii="Trebuchet MS" w:hAnsi="Trebuchet MS"/>
        </w:rPr>
        <w:t xml:space="preserve"> are summarized below.</w:t>
      </w:r>
    </w:p>
    <w:p w14:paraId="031AD5A5" w14:textId="77777777" w:rsidR="00911549" w:rsidRPr="00A755F5" w:rsidRDefault="00911549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5C8F547B" w14:textId="6CF285D7" w:rsidR="005A7A3B" w:rsidRPr="00A755F5" w:rsidRDefault="00991720" w:rsidP="005A7A3B">
      <w:pPr>
        <w:pStyle w:val="ListParagraph"/>
        <w:numPr>
          <w:ilvl w:val="0"/>
          <w:numId w:val="24"/>
        </w:numPr>
        <w:overflowPunct/>
        <w:autoSpaceDE/>
        <w:autoSpaceDN/>
        <w:adjustRightInd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Healthcare </w:t>
      </w:r>
      <w:r w:rsidR="005A7A3B" w:rsidRPr="00A755F5">
        <w:rPr>
          <w:rFonts w:ascii="Trebuchet MS" w:hAnsi="Trebuchet MS"/>
          <w:b/>
          <w:color w:val="7030A0"/>
        </w:rPr>
        <w:t>Practice Management</w:t>
      </w:r>
      <w:r w:rsidR="005A7A3B" w:rsidRPr="00A755F5">
        <w:rPr>
          <w:rFonts w:ascii="Trebuchet MS" w:hAnsi="Trebuchet MS"/>
        </w:rPr>
        <w:t xml:space="preserve">: Over the last few years, I have successfully established and operated </w:t>
      </w:r>
      <w:r>
        <w:rPr>
          <w:rFonts w:ascii="Trebuchet MS" w:hAnsi="Trebuchet MS"/>
        </w:rPr>
        <w:t xml:space="preserve">healthcare </w:t>
      </w:r>
      <w:r w:rsidR="005A7A3B" w:rsidRPr="00A755F5">
        <w:rPr>
          <w:rFonts w:ascii="Trebuchet MS" w:hAnsi="Trebuchet MS"/>
        </w:rPr>
        <w:t>practices</w:t>
      </w:r>
      <w:r w:rsidR="00A755F5" w:rsidRPr="00A755F5">
        <w:rPr>
          <w:rFonts w:ascii="Trebuchet MS" w:hAnsi="Trebuchet MS"/>
        </w:rPr>
        <w:t xml:space="preserve"> in leading IT companies</w:t>
      </w:r>
      <w:r w:rsidR="005A7A3B" w:rsidRPr="00A755F5">
        <w:rPr>
          <w:rFonts w:ascii="Trebuchet MS" w:hAnsi="Trebuchet MS"/>
        </w:rPr>
        <w:t xml:space="preserve">. </w:t>
      </w:r>
    </w:p>
    <w:p w14:paraId="01A8E208" w14:textId="58BA6FA5" w:rsidR="005A7A3B" w:rsidRPr="00A755F5" w:rsidRDefault="005A7A3B" w:rsidP="005A7A3B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A755F5">
        <w:rPr>
          <w:rFonts w:ascii="Trebuchet MS" w:hAnsi="Trebuchet MS"/>
          <w:iCs/>
        </w:rPr>
        <w:t xml:space="preserve">At ITC Infotech, I </w:t>
      </w:r>
      <w:r w:rsidRPr="00A755F5">
        <w:rPr>
          <w:rFonts w:ascii="Trebuchet MS" w:hAnsi="Trebuchet MS"/>
          <w:b/>
          <w:bCs/>
          <w:iCs/>
        </w:rPr>
        <w:t xml:space="preserve">established and </w:t>
      </w:r>
      <w:r w:rsidR="00AB0C7B" w:rsidRPr="00A755F5">
        <w:rPr>
          <w:rFonts w:ascii="Trebuchet MS" w:hAnsi="Trebuchet MS"/>
          <w:b/>
          <w:bCs/>
          <w:iCs/>
        </w:rPr>
        <w:t>scaled</w:t>
      </w:r>
      <w:r w:rsidRPr="00A755F5">
        <w:rPr>
          <w:rFonts w:ascii="Trebuchet MS" w:hAnsi="Trebuchet MS"/>
          <w:b/>
          <w:bCs/>
          <w:iCs/>
        </w:rPr>
        <w:t xml:space="preserve"> the healthcare </w:t>
      </w:r>
      <w:r w:rsidR="009E2B69" w:rsidRPr="00A755F5">
        <w:rPr>
          <w:rFonts w:ascii="Trebuchet MS" w:hAnsi="Trebuchet MS"/>
          <w:b/>
          <w:bCs/>
          <w:iCs/>
        </w:rPr>
        <w:t xml:space="preserve">analytics </w:t>
      </w:r>
      <w:r w:rsidRPr="00A755F5">
        <w:rPr>
          <w:rFonts w:ascii="Trebuchet MS" w:hAnsi="Trebuchet MS"/>
          <w:b/>
          <w:bCs/>
          <w:iCs/>
        </w:rPr>
        <w:t xml:space="preserve">business </w:t>
      </w:r>
      <w:r w:rsidRPr="00A755F5">
        <w:rPr>
          <w:rFonts w:ascii="Trebuchet MS" w:hAnsi="Trebuchet MS"/>
          <w:iCs/>
        </w:rPr>
        <w:t>which is a profitable and fast-growing unit</w:t>
      </w:r>
      <w:r w:rsidR="005B186F" w:rsidRPr="00A755F5">
        <w:rPr>
          <w:rFonts w:ascii="Trebuchet MS" w:hAnsi="Trebuchet MS"/>
          <w:iCs/>
        </w:rPr>
        <w:t>,</w:t>
      </w:r>
      <w:r w:rsidRPr="00A755F5">
        <w:rPr>
          <w:rFonts w:ascii="Trebuchet MS" w:hAnsi="Trebuchet MS"/>
          <w:iCs/>
        </w:rPr>
        <w:t xml:space="preserve"> and has been identified as a BIG BET growth area for the organization. </w:t>
      </w:r>
      <w:r w:rsidR="00106214" w:rsidRPr="00A755F5">
        <w:rPr>
          <w:rFonts w:ascii="Trebuchet MS" w:hAnsi="Trebuchet MS"/>
          <w:iCs/>
        </w:rPr>
        <w:t>Defined the strategy, hired and mentor a highly skilled team of business and technology professionals.</w:t>
      </w:r>
    </w:p>
    <w:p w14:paraId="1946C6B5" w14:textId="0C5DBD81" w:rsidR="005A7A3B" w:rsidRPr="00A755F5" w:rsidRDefault="005A7A3B" w:rsidP="002A2E43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A755F5">
        <w:rPr>
          <w:rFonts w:ascii="Trebuchet MS" w:hAnsi="Trebuchet MS"/>
          <w:iCs/>
        </w:rPr>
        <w:t xml:space="preserve">At </w:t>
      </w:r>
      <w:r w:rsidR="005B186F" w:rsidRPr="00A755F5">
        <w:rPr>
          <w:rFonts w:ascii="Trebuchet MS" w:hAnsi="Trebuchet MS"/>
          <w:iCs/>
        </w:rPr>
        <w:t>Dell Services</w:t>
      </w:r>
      <w:r w:rsidR="00044235">
        <w:rPr>
          <w:rFonts w:ascii="Trebuchet MS" w:hAnsi="Trebuchet MS"/>
          <w:iCs/>
        </w:rPr>
        <w:t xml:space="preserve"> (now NTT Data</w:t>
      </w:r>
      <w:r w:rsidR="005B186F" w:rsidRPr="00A755F5">
        <w:rPr>
          <w:rFonts w:ascii="Trebuchet MS" w:hAnsi="Trebuchet MS"/>
          <w:iCs/>
        </w:rPr>
        <w:t>)</w:t>
      </w:r>
      <w:r w:rsidRPr="00A755F5">
        <w:rPr>
          <w:rFonts w:ascii="Trebuchet MS" w:hAnsi="Trebuchet MS"/>
          <w:iCs/>
        </w:rPr>
        <w:t xml:space="preserve">, I </w:t>
      </w:r>
      <w:bookmarkStart w:id="0" w:name="_Hlk20864034"/>
      <w:r w:rsidR="0093018C" w:rsidRPr="00A755F5">
        <w:rPr>
          <w:rFonts w:ascii="Trebuchet MS" w:hAnsi="Trebuchet MS"/>
          <w:b/>
          <w:bCs/>
          <w:iCs/>
        </w:rPr>
        <w:t>setup a competency center focusing on business intelligence and information management</w:t>
      </w:r>
      <w:bookmarkEnd w:id="0"/>
      <w:r w:rsidR="0093018C" w:rsidRPr="00A755F5">
        <w:rPr>
          <w:rFonts w:ascii="Trebuchet MS" w:hAnsi="Trebuchet MS"/>
          <w:iCs/>
        </w:rPr>
        <w:t xml:space="preserve">. </w:t>
      </w:r>
      <w:r w:rsidR="00044235">
        <w:rPr>
          <w:rFonts w:ascii="Trebuchet MS" w:hAnsi="Trebuchet MS"/>
          <w:iCs/>
        </w:rPr>
        <w:t>Dell Services was a leader in Healthcare, and I f</w:t>
      </w:r>
      <w:r w:rsidR="0093018C" w:rsidRPr="00A755F5">
        <w:rPr>
          <w:rFonts w:ascii="Trebuchet MS" w:hAnsi="Trebuchet MS"/>
          <w:iCs/>
        </w:rPr>
        <w:t>ocused on building technology offerings, solutions</w:t>
      </w:r>
      <w:r w:rsidR="005B186F" w:rsidRPr="00A755F5">
        <w:rPr>
          <w:rFonts w:ascii="Trebuchet MS" w:hAnsi="Trebuchet MS"/>
          <w:iCs/>
        </w:rPr>
        <w:t>, partnerships</w:t>
      </w:r>
      <w:r w:rsidR="0093018C" w:rsidRPr="00A755F5">
        <w:rPr>
          <w:rFonts w:ascii="Trebuchet MS" w:hAnsi="Trebuchet MS"/>
          <w:iCs/>
        </w:rPr>
        <w:t xml:space="preserve"> and skills </w:t>
      </w:r>
      <w:r w:rsidR="005B186F" w:rsidRPr="00A755F5">
        <w:rPr>
          <w:rFonts w:ascii="Trebuchet MS" w:hAnsi="Trebuchet MS"/>
          <w:iCs/>
        </w:rPr>
        <w:t xml:space="preserve">primarily </w:t>
      </w:r>
      <w:r w:rsidR="0093018C" w:rsidRPr="00A755F5">
        <w:rPr>
          <w:rFonts w:ascii="Trebuchet MS" w:hAnsi="Trebuchet MS"/>
          <w:iCs/>
        </w:rPr>
        <w:t xml:space="preserve">in </w:t>
      </w:r>
      <w:r w:rsidR="005B186F" w:rsidRPr="00A755F5">
        <w:rPr>
          <w:rFonts w:ascii="Trebuchet MS" w:hAnsi="Trebuchet MS"/>
          <w:iCs/>
        </w:rPr>
        <w:t xml:space="preserve">data security. </w:t>
      </w:r>
      <w:r w:rsidR="0093018C" w:rsidRPr="00A755F5">
        <w:rPr>
          <w:rFonts w:ascii="Trebuchet MS" w:hAnsi="Trebuchet MS"/>
          <w:iCs/>
        </w:rPr>
        <w:t xml:space="preserve"> </w:t>
      </w:r>
    </w:p>
    <w:p w14:paraId="4B41DFE0" w14:textId="77777777" w:rsidR="005A7A3B" w:rsidRPr="00A755F5" w:rsidRDefault="005A7A3B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39367136" w14:textId="651F666D" w:rsidR="005A7A3B" w:rsidRPr="00A755F5" w:rsidRDefault="00A2214C" w:rsidP="005A7A3B">
      <w:pPr>
        <w:pStyle w:val="ListParagraph"/>
        <w:numPr>
          <w:ilvl w:val="0"/>
          <w:numId w:val="24"/>
        </w:numPr>
        <w:overflowPunct/>
        <w:autoSpaceDE/>
        <w:autoSpaceDN/>
        <w:adjustRightInd/>
        <w:ind w:left="360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 xml:space="preserve">Healthcare </w:t>
      </w:r>
      <w:r w:rsidR="00991720">
        <w:rPr>
          <w:rFonts w:ascii="Trebuchet MS" w:hAnsi="Trebuchet MS"/>
          <w:b/>
          <w:color w:val="7030A0"/>
        </w:rPr>
        <w:t xml:space="preserve">Data &amp; Analytics </w:t>
      </w:r>
      <w:r w:rsidRPr="00A755F5">
        <w:rPr>
          <w:rFonts w:ascii="Trebuchet MS" w:hAnsi="Trebuchet MS"/>
          <w:b/>
          <w:color w:val="7030A0"/>
        </w:rPr>
        <w:t xml:space="preserve">Platform and </w:t>
      </w:r>
      <w:r w:rsidR="005A7A3B" w:rsidRPr="00A755F5">
        <w:rPr>
          <w:rFonts w:ascii="Trebuchet MS" w:hAnsi="Trebuchet MS"/>
          <w:b/>
          <w:color w:val="7030A0"/>
        </w:rPr>
        <w:t>Solution</w:t>
      </w:r>
      <w:r w:rsidR="0093018C" w:rsidRPr="00A755F5">
        <w:rPr>
          <w:rFonts w:ascii="Trebuchet MS" w:hAnsi="Trebuchet MS"/>
          <w:b/>
          <w:color w:val="7030A0"/>
        </w:rPr>
        <w:t>s</w:t>
      </w:r>
      <w:r w:rsidR="005A7A3B" w:rsidRPr="00A755F5">
        <w:rPr>
          <w:rFonts w:ascii="Trebuchet MS" w:hAnsi="Trebuchet MS"/>
        </w:rPr>
        <w:t xml:space="preserve">: I have considerable experience in conceptualizing and </w:t>
      </w:r>
      <w:r w:rsidR="0093018C" w:rsidRPr="00A755F5">
        <w:rPr>
          <w:rFonts w:ascii="Trebuchet MS" w:hAnsi="Trebuchet MS"/>
        </w:rPr>
        <w:t>developing</w:t>
      </w:r>
      <w:r w:rsidR="005A7A3B" w:rsidRPr="00A755F5">
        <w:rPr>
          <w:rFonts w:ascii="Trebuchet MS" w:hAnsi="Trebuchet MS"/>
        </w:rPr>
        <w:t xml:space="preserve"> digital solutions</w:t>
      </w:r>
      <w:r w:rsidR="00AA6434" w:rsidRPr="00A755F5">
        <w:rPr>
          <w:rFonts w:ascii="Trebuchet MS" w:hAnsi="Trebuchet MS"/>
        </w:rPr>
        <w:t xml:space="preserve"> for healthcare</w:t>
      </w:r>
      <w:r w:rsidR="005A7A3B" w:rsidRPr="00A755F5">
        <w:rPr>
          <w:rFonts w:ascii="Trebuchet MS" w:hAnsi="Trebuchet MS"/>
        </w:rPr>
        <w:t xml:space="preserve">, </w:t>
      </w:r>
      <w:r w:rsidR="00902FD4" w:rsidRPr="00A755F5">
        <w:rPr>
          <w:rFonts w:ascii="Trebuchet MS" w:hAnsi="Trebuchet MS"/>
        </w:rPr>
        <w:t>establishing</w:t>
      </w:r>
      <w:r w:rsidR="005A7A3B" w:rsidRPr="00A755F5">
        <w:rPr>
          <w:rFonts w:ascii="Trebuchet MS" w:hAnsi="Trebuchet MS"/>
        </w:rPr>
        <w:t xml:space="preserve"> partner</w:t>
      </w:r>
      <w:r w:rsidR="00902FD4" w:rsidRPr="00A755F5">
        <w:rPr>
          <w:rFonts w:ascii="Trebuchet MS" w:hAnsi="Trebuchet MS"/>
        </w:rPr>
        <w:t>ships</w:t>
      </w:r>
      <w:r w:rsidR="005A7A3B" w:rsidRPr="00A755F5">
        <w:rPr>
          <w:rFonts w:ascii="Trebuchet MS" w:hAnsi="Trebuchet MS"/>
        </w:rPr>
        <w:t>, and positioning these comprehensive capabilities to c</w:t>
      </w:r>
      <w:r w:rsidR="00AA6434" w:rsidRPr="00A755F5">
        <w:rPr>
          <w:rFonts w:ascii="Trebuchet MS" w:hAnsi="Trebuchet MS"/>
        </w:rPr>
        <w:t>lients &amp;</w:t>
      </w:r>
      <w:r w:rsidR="005A7A3B" w:rsidRPr="00A755F5">
        <w:rPr>
          <w:rFonts w:ascii="Trebuchet MS" w:hAnsi="Trebuchet MS"/>
        </w:rPr>
        <w:t xml:space="preserve"> analysts. </w:t>
      </w:r>
    </w:p>
    <w:p w14:paraId="78A2007A" w14:textId="26EB700B" w:rsidR="005A7A3B" w:rsidRPr="00A755F5" w:rsidRDefault="005A7A3B" w:rsidP="005A7A3B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</w:rPr>
        <w:t xml:space="preserve">Just as an example, at ITC Infotech, </w:t>
      </w:r>
      <w:r w:rsidRPr="00A755F5">
        <w:rPr>
          <w:rFonts w:ascii="Trebuchet MS" w:hAnsi="Trebuchet MS"/>
          <w:b/>
          <w:bCs/>
        </w:rPr>
        <w:t>I concept</w:t>
      </w:r>
      <w:r w:rsidRPr="0039173B">
        <w:rPr>
          <w:rFonts w:ascii="Trebuchet MS" w:hAnsi="Trebuchet MS"/>
          <w:b/>
          <w:bCs/>
        </w:rPr>
        <w:t xml:space="preserve">ualized and </w:t>
      </w:r>
      <w:r w:rsidR="00BF3AE9" w:rsidRPr="0039173B">
        <w:rPr>
          <w:rFonts w:ascii="Trebuchet MS" w:hAnsi="Trebuchet MS"/>
          <w:b/>
          <w:bCs/>
        </w:rPr>
        <w:t>architected</w:t>
      </w:r>
      <w:r w:rsidRPr="0039173B">
        <w:rPr>
          <w:rFonts w:ascii="Trebuchet MS" w:hAnsi="Trebuchet MS"/>
          <w:b/>
          <w:bCs/>
        </w:rPr>
        <w:t xml:space="preserve"> ‘Healthcare Insights’</w:t>
      </w:r>
      <w:r w:rsidRPr="0039173B">
        <w:rPr>
          <w:rFonts w:ascii="Trebuchet MS" w:hAnsi="Trebuchet MS"/>
          <w:b/>
        </w:rPr>
        <w:t>, a cloud based, voice-enabled, big data &amp; AI platform</w:t>
      </w:r>
      <w:r w:rsidRPr="00A755F5">
        <w:rPr>
          <w:rFonts w:ascii="Trebuchet MS" w:hAnsi="Trebuchet MS"/>
        </w:rPr>
        <w:t xml:space="preserve"> for healthcare organizations to deliver complete, connected and intelligent experiences across the healthcare continuum. </w:t>
      </w:r>
      <w:r w:rsidR="00902FD4" w:rsidRPr="00A755F5">
        <w:rPr>
          <w:rFonts w:ascii="Trebuchet MS" w:hAnsi="Trebuchet MS"/>
        </w:rPr>
        <w:t xml:space="preserve">Led a team that </w:t>
      </w:r>
      <w:r w:rsidR="00991720">
        <w:rPr>
          <w:rFonts w:ascii="Trebuchet MS" w:hAnsi="Trebuchet MS"/>
        </w:rPr>
        <w:t xml:space="preserve">developed and </w:t>
      </w:r>
      <w:r w:rsidRPr="00A755F5">
        <w:rPr>
          <w:rFonts w:ascii="Trebuchet MS" w:hAnsi="Trebuchet MS"/>
        </w:rPr>
        <w:t xml:space="preserve">implemented multiple </w:t>
      </w:r>
      <w:r w:rsidR="00991720">
        <w:rPr>
          <w:rFonts w:ascii="Trebuchet MS" w:hAnsi="Trebuchet MS"/>
          <w:b/>
          <w:bCs/>
        </w:rPr>
        <w:t>analytics</w:t>
      </w:r>
      <w:r w:rsidRPr="00A755F5">
        <w:rPr>
          <w:rFonts w:ascii="Trebuchet MS" w:hAnsi="Trebuchet MS"/>
          <w:b/>
          <w:bCs/>
        </w:rPr>
        <w:t xml:space="preserve"> solutions </w:t>
      </w:r>
      <w:r w:rsidR="00A970F4" w:rsidRPr="00A755F5">
        <w:rPr>
          <w:rFonts w:ascii="Trebuchet MS" w:hAnsi="Trebuchet MS"/>
          <w:b/>
          <w:bCs/>
        </w:rPr>
        <w:t xml:space="preserve">(Quality Maximizer, </w:t>
      </w:r>
      <w:proofErr w:type="spellStart"/>
      <w:r w:rsidR="00A970F4" w:rsidRPr="00A755F5">
        <w:rPr>
          <w:rFonts w:ascii="Trebuchet MS" w:hAnsi="Trebuchet MS"/>
          <w:b/>
          <w:bCs/>
        </w:rPr>
        <w:t>HealthyMe</w:t>
      </w:r>
      <w:proofErr w:type="spellEnd"/>
      <w:r w:rsidR="00A970F4" w:rsidRPr="00A755F5">
        <w:rPr>
          <w:rFonts w:ascii="Trebuchet MS" w:hAnsi="Trebuchet MS"/>
          <w:b/>
          <w:bCs/>
        </w:rPr>
        <w:t xml:space="preserve"> etc.) </w:t>
      </w:r>
      <w:r w:rsidRPr="00A755F5">
        <w:rPr>
          <w:rFonts w:ascii="Trebuchet MS" w:hAnsi="Trebuchet MS"/>
          <w:b/>
          <w:bCs/>
        </w:rPr>
        <w:t xml:space="preserve">to help providers and payers improve healthcare quality, population health, drive superior patient/member engagement </w:t>
      </w:r>
      <w:r w:rsidR="00A755F5">
        <w:rPr>
          <w:rFonts w:ascii="Trebuchet MS" w:hAnsi="Trebuchet MS"/>
          <w:b/>
          <w:bCs/>
        </w:rPr>
        <w:t xml:space="preserve">and long-term health and wellness </w:t>
      </w:r>
      <w:r w:rsidRPr="00A755F5">
        <w:rPr>
          <w:rFonts w:ascii="Trebuchet MS" w:hAnsi="Trebuchet MS"/>
          <w:b/>
          <w:bCs/>
        </w:rPr>
        <w:t xml:space="preserve">using </w:t>
      </w:r>
      <w:r w:rsidR="00BF3AE9" w:rsidRPr="00A755F5">
        <w:rPr>
          <w:rFonts w:ascii="Trebuchet MS" w:hAnsi="Trebuchet MS"/>
          <w:b/>
          <w:bCs/>
        </w:rPr>
        <w:t>a personalized rewards program</w:t>
      </w:r>
      <w:r w:rsidRPr="00A755F5">
        <w:rPr>
          <w:rFonts w:ascii="Trebuchet MS" w:hAnsi="Trebuchet MS"/>
        </w:rPr>
        <w:t xml:space="preserve">. </w:t>
      </w:r>
      <w:r w:rsidR="005B186F" w:rsidRPr="00A755F5">
        <w:rPr>
          <w:rFonts w:ascii="Trebuchet MS" w:hAnsi="Trebuchet MS"/>
        </w:rPr>
        <w:t xml:space="preserve">I was responsible for </w:t>
      </w:r>
      <w:r w:rsidRPr="00A755F5">
        <w:rPr>
          <w:rFonts w:ascii="Trebuchet MS" w:hAnsi="Trebuchet MS"/>
          <w:b/>
          <w:bCs/>
        </w:rPr>
        <w:t>Healthcare Insights</w:t>
      </w:r>
      <w:r w:rsidR="004C24C3" w:rsidRPr="00A755F5">
        <w:rPr>
          <w:rFonts w:ascii="Trebuchet MS" w:hAnsi="Trebuchet MS"/>
          <w:b/>
          <w:bCs/>
        </w:rPr>
        <w:t xml:space="preserve">’ accreditation </w:t>
      </w:r>
      <w:r w:rsidR="00BF3AE9" w:rsidRPr="00A755F5">
        <w:rPr>
          <w:rFonts w:ascii="Trebuchet MS" w:hAnsi="Trebuchet MS"/>
          <w:b/>
          <w:bCs/>
        </w:rPr>
        <w:t xml:space="preserve">by </w:t>
      </w:r>
      <w:r w:rsidRPr="00A755F5">
        <w:rPr>
          <w:rFonts w:ascii="Trebuchet MS" w:hAnsi="Trebuchet MS"/>
          <w:b/>
          <w:bCs/>
        </w:rPr>
        <w:t xml:space="preserve">NCQA </w:t>
      </w:r>
      <w:r w:rsidR="00AA6434" w:rsidRPr="00A755F5">
        <w:rPr>
          <w:rFonts w:ascii="Trebuchet MS" w:hAnsi="Trebuchet MS"/>
          <w:b/>
          <w:bCs/>
        </w:rPr>
        <w:t xml:space="preserve">for </w:t>
      </w:r>
      <w:r w:rsidRPr="00A755F5">
        <w:rPr>
          <w:rFonts w:ascii="Trebuchet MS" w:hAnsi="Trebuchet MS"/>
          <w:b/>
          <w:bCs/>
        </w:rPr>
        <w:t xml:space="preserve">HEDIS </w:t>
      </w:r>
      <w:r w:rsidR="00AA6434" w:rsidRPr="00A755F5">
        <w:rPr>
          <w:rFonts w:ascii="Trebuchet MS" w:hAnsi="Trebuchet MS"/>
          <w:b/>
          <w:bCs/>
        </w:rPr>
        <w:t>Measure Certification Program</w:t>
      </w:r>
      <w:r w:rsidRPr="00A755F5">
        <w:rPr>
          <w:rFonts w:ascii="Trebuchet MS" w:hAnsi="Trebuchet MS"/>
        </w:rPr>
        <w:t xml:space="preserve"> </w:t>
      </w:r>
    </w:p>
    <w:p w14:paraId="34D01C72" w14:textId="77777777" w:rsidR="000C52B0" w:rsidRPr="00A755F5" w:rsidRDefault="000C52B0" w:rsidP="000C52B0">
      <w:pPr>
        <w:pStyle w:val="ListParagraph"/>
        <w:ind w:left="360" w:right="-23"/>
        <w:rPr>
          <w:rFonts w:ascii="Trebuchet MS" w:hAnsi="Trebuchet MS"/>
        </w:rPr>
      </w:pPr>
    </w:p>
    <w:p w14:paraId="3B3FFA2C" w14:textId="0BBF9EDB" w:rsidR="000C52B0" w:rsidRPr="00B7648D" w:rsidRDefault="0039173B" w:rsidP="000C52B0">
      <w:pPr>
        <w:pStyle w:val="ListParagraph"/>
        <w:numPr>
          <w:ilvl w:val="0"/>
          <w:numId w:val="24"/>
        </w:numPr>
        <w:ind w:left="360" w:right="-23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>Healthcare</w:t>
      </w:r>
      <w:r w:rsidR="00B54823" w:rsidRPr="00A755F5">
        <w:rPr>
          <w:rFonts w:ascii="Trebuchet MS" w:hAnsi="Trebuchet MS"/>
          <w:b/>
          <w:color w:val="7030A0"/>
        </w:rPr>
        <w:t xml:space="preserve"> </w:t>
      </w:r>
      <w:r w:rsidR="000C52B0" w:rsidRPr="00A755F5">
        <w:rPr>
          <w:rFonts w:ascii="Trebuchet MS" w:hAnsi="Trebuchet MS"/>
          <w:b/>
          <w:color w:val="7030A0"/>
        </w:rPr>
        <w:t>Advisory</w:t>
      </w:r>
      <w:r w:rsidR="00B54823" w:rsidRPr="00A755F5">
        <w:rPr>
          <w:rFonts w:ascii="Trebuchet MS" w:hAnsi="Trebuchet MS"/>
          <w:b/>
          <w:color w:val="7030A0"/>
        </w:rPr>
        <w:t xml:space="preserve"> &amp; Engagement</w:t>
      </w:r>
      <w:r w:rsidR="000C52B0" w:rsidRPr="00A755F5">
        <w:rPr>
          <w:rFonts w:ascii="Trebuchet MS" w:hAnsi="Trebuchet MS"/>
        </w:rPr>
        <w:t>: I</w:t>
      </w:r>
      <w:r w:rsidR="000C52B0" w:rsidRPr="00B7648D">
        <w:rPr>
          <w:rFonts w:ascii="Trebuchet MS" w:hAnsi="Trebuchet MS"/>
        </w:rPr>
        <w:t xml:space="preserve"> have </w:t>
      </w:r>
      <w:r w:rsidR="00BF3AE9">
        <w:rPr>
          <w:rFonts w:ascii="Trebuchet MS" w:hAnsi="Trebuchet MS"/>
        </w:rPr>
        <w:t>led/</w:t>
      </w:r>
      <w:r w:rsidR="000C52B0" w:rsidRPr="00B7648D">
        <w:rPr>
          <w:rFonts w:ascii="Trebuchet MS" w:hAnsi="Trebuchet MS"/>
        </w:rPr>
        <w:t xml:space="preserve">participated in </w:t>
      </w:r>
      <w:r w:rsidR="00BF3AE9" w:rsidRPr="00B54823">
        <w:rPr>
          <w:rFonts w:ascii="Trebuchet MS" w:hAnsi="Trebuchet MS"/>
          <w:b/>
          <w:bCs/>
        </w:rPr>
        <w:t>1</w:t>
      </w:r>
      <w:r w:rsidR="000C52B0" w:rsidRPr="00B54823">
        <w:rPr>
          <w:rFonts w:ascii="Trebuchet MS" w:hAnsi="Trebuchet MS"/>
          <w:b/>
          <w:bCs/>
        </w:rPr>
        <w:t>5</w:t>
      </w:r>
      <w:r w:rsidR="00BF3AE9" w:rsidRPr="00B54823">
        <w:rPr>
          <w:rFonts w:ascii="Trebuchet MS" w:hAnsi="Trebuchet MS"/>
          <w:b/>
          <w:bCs/>
        </w:rPr>
        <w:t>+</w:t>
      </w:r>
      <w:r w:rsidR="000C52B0" w:rsidRPr="00B54823">
        <w:rPr>
          <w:rFonts w:ascii="Trebuchet MS" w:hAnsi="Trebuchet MS"/>
          <w:b/>
          <w:bCs/>
        </w:rPr>
        <w:t xml:space="preserve"> strategic </w:t>
      </w:r>
      <w:r w:rsidR="00BF3AE9" w:rsidRPr="00B54823">
        <w:rPr>
          <w:rFonts w:ascii="Trebuchet MS" w:hAnsi="Trebuchet MS"/>
          <w:b/>
          <w:bCs/>
        </w:rPr>
        <w:t xml:space="preserve">healthcare analytics </w:t>
      </w:r>
      <w:r w:rsidR="00B54823">
        <w:rPr>
          <w:rFonts w:ascii="Trebuchet MS" w:hAnsi="Trebuchet MS"/>
          <w:b/>
          <w:bCs/>
        </w:rPr>
        <w:t>projects</w:t>
      </w:r>
      <w:r w:rsidR="000C52B0" w:rsidRPr="00B7648D">
        <w:rPr>
          <w:rFonts w:ascii="Trebuchet MS" w:hAnsi="Trebuchet MS"/>
        </w:rPr>
        <w:t xml:space="preserve">. </w:t>
      </w:r>
    </w:p>
    <w:p w14:paraId="206D3956" w14:textId="5019F35B" w:rsidR="000C52B0" w:rsidRDefault="00B54823" w:rsidP="000C52B0">
      <w:pPr>
        <w:pStyle w:val="ListParagraph"/>
        <w:numPr>
          <w:ilvl w:val="0"/>
          <w:numId w:val="23"/>
        </w:numPr>
        <w:ind w:right="-23"/>
        <w:rPr>
          <w:rFonts w:ascii="Trebuchet MS" w:hAnsi="Trebuchet MS"/>
        </w:rPr>
      </w:pPr>
      <w:r>
        <w:rPr>
          <w:rFonts w:ascii="Trebuchet MS" w:hAnsi="Trebuchet MS"/>
        </w:rPr>
        <w:t>I worked with providers and payers in delivering information and analytics strateg</w:t>
      </w:r>
      <w:r w:rsidR="00A755F5">
        <w:rPr>
          <w:rFonts w:ascii="Trebuchet MS" w:hAnsi="Trebuchet MS"/>
        </w:rPr>
        <w:t>ies</w:t>
      </w:r>
      <w:r>
        <w:rPr>
          <w:rFonts w:ascii="Trebuchet MS" w:hAnsi="Trebuchet MS"/>
        </w:rPr>
        <w:t>, architecture</w:t>
      </w:r>
      <w:r w:rsidR="00A755F5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and implementation services</w:t>
      </w:r>
      <w:r w:rsidR="000C52B0" w:rsidRPr="00B7648D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For a Catholic health system provided a roadmap to </w:t>
      </w:r>
      <w:r w:rsidRPr="00C05348">
        <w:rPr>
          <w:rFonts w:ascii="Trebuchet MS" w:hAnsi="Trebuchet MS"/>
          <w:b/>
          <w:bCs/>
        </w:rPr>
        <w:t>replace Amalga with a big data solution</w:t>
      </w:r>
      <w:r>
        <w:rPr>
          <w:rFonts w:ascii="Trebuchet MS" w:hAnsi="Trebuchet MS"/>
        </w:rPr>
        <w:t xml:space="preserve">. For a health system in North California supported </w:t>
      </w:r>
      <w:r w:rsidRPr="00C05348">
        <w:rPr>
          <w:rFonts w:ascii="Trebuchet MS" w:hAnsi="Trebuchet MS"/>
          <w:b/>
          <w:bCs/>
        </w:rPr>
        <w:t>provider data management</w:t>
      </w:r>
      <w:r w:rsidR="00A970F4">
        <w:rPr>
          <w:rFonts w:ascii="Trebuchet MS" w:hAnsi="Trebuchet MS"/>
          <w:b/>
          <w:bCs/>
        </w:rPr>
        <w:t xml:space="preserve"> initiatives</w:t>
      </w:r>
      <w:r w:rsidRPr="00C05348">
        <w:rPr>
          <w:rFonts w:ascii="Trebuchet MS" w:hAnsi="Trebuchet MS"/>
          <w:b/>
          <w:bCs/>
        </w:rPr>
        <w:t>, ACO data mart implementation, build and support of AMP quality solution among others</w:t>
      </w:r>
      <w:r>
        <w:rPr>
          <w:rFonts w:ascii="Trebuchet MS" w:hAnsi="Trebuchet MS"/>
        </w:rPr>
        <w:t>.</w:t>
      </w:r>
    </w:p>
    <w:p w14:paraId="0E99CEB1" w14:textId="0BA82C3A" w:rsidR="0039173B" w:rsidRPr="00B7648D" w:rsidRDefault="0039173B" w:rsidP="000C52B0">
      <w:pPr>
        <w:pStyle w:val="ListParagraph"/>
        <w:numPr>
          <w:ilvl w:val="0"/>
          <w:numId w:val="23"/>
        </w:numPr>
        <w:ind w:right="-23"/>
        <w:rPr>
          <w:rFonts w:ascii="Trebuchet MS" w:hAnsi="Trebuchet MS"/>
        </w:rPr>
      </w:pPr>
      <w:r w:rsidRPr="0097741E">
        <w:rPr>
          <w:rFonts w:ascii="Trebuchet MS" w:hAnsi="Trebuchet MS"/>
        </w:rPr>
        <w:t>I am currently engaged as a retained consultant/advisor with India’s fastest growing healthcare analytics organization helping scale critical client engagements</w:t>
      </w:r>
      <w:r w:rsidR="0097741E">
        <w:rPr>
          <w:rFonts w:ascii="Trebuchet MS" w:hAnsi="Trebuchet MS"/>
        </w:rPr>
        <w:t>.</w:t>
      </w:r>
    </w:p>
    <w:p w14:paraId="2B782569" w14:textId="77777777" w:rsidR="000C52B0" w:rsidRDefault="000C52B0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6999E2DC" w14:textId="01441C82" w:rsidR="005A7A3B" w:rsidRPr="00DC616C" w:rsidRDefault="00BF101D" w:rsidP="005A7A3B">
      <w:pPr>
        <w:pStyle w:val="ListParagraph"/>
        <w:numPr>
          <w:ilvl w:val="0"/>
          <w:numId w:val="24"/>
        </w:numPr>
        <w:overflowPunct/>
        <w:autoSpaceDE/>
        <w:autoSpaceDN/>
        <w:adjustRightInd/>
        <w:ind w:left="360"/>
        <w:textAlignment w:val="auto"/>
        <w:rPr>
          <w:rFonts w:ascii="Trebuchet MS" w:hAnsi="Trebuchet MS"/>
        </w:rPr>
      </w:pPr>
      <w:r w:rsidRPr="00B54823">
        <w:rPr>
          <w:rFonts w:ascii="Trebuchet MS" w:hAnsi="Trebuchet MS"/>
          <w:b/>
          <w:color w:val="7030A0"/>
        </w:rPr>
        <w:t>Business Development</w:t>
      </w:r>
      <w:r w:rsidR="005A7A3B" w:rsidRPr="00975F84">
        <w:rPr>
          <w:rFonts w:ascii="Trebuchet MS" w:hAnsi="Trebuchet MS"/>
        </w:rPr>
        <w:t>: I have significant experience in frontline sale</w:t>
      </w:r>
      <w:r w:rsidR="0093018C">
        <w:rPr>
          <w:rFonts w:ascii="Trebuchet MS" w:hAnsi="Trebuchet MS"/>
        </w:rPr>
        <w:t xml:space="preserve">s, managing CXO relationships and establishing </w:t>
      </w:r>
      <w:r w:rsidR="0093018C" w:rsidRPr="00DC616C">
        <w:rPr>
          <w:rFonts w:ascii="Trebuchet MS" w:hAnsi="Trebuchet MS"/>
        </w:rPr>
        <w:t>business partnerships.</w:t>
      </w:r>
      <w:r w:rsidR="005A7A3B" w:rsidRPr="00DC616C">
        <w:rPr>
          <w:rFonts w:ascii="Trebuchet MS" w:hAnsi="Trebuchet MS"/>
        </w:rPr>
        <w:t xml:space="preserve"> </w:t>
      </w:r>
    </w:p>
    <w:p w14:paraId="0E62EB26" w14:textId="77777777" w:rsidR="0097741E" w:rsidRDefault="0097741E" w:rsidP="0097741E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Trebuchet MS" w:hAnsi="Trebuchet MS"/>
        </w:rPr>
      </w:pPr>
      <w:r w:rsidRPr="00DC616C">
        <w:rPr>
          <w:rFonts w:ascii="Trebuchet MS" w:hAnsi="Trebuchet MS"/>
        </w:rPr>
        <w:t xml:space="preserve">I led </w:t>
      </w:r>
      <w:r>
        <w:rPr>
          <w:rFonts w:ascii="Trebuchet MS" w:hAnsi="Trebuchet MS"/>
        </w:rPr>
        <w:t xml:space="preserve">advisory and </w:t>
      </w:r>
      <w:r w:rsidRPr="00DC616C">
        <w:rPr>
          <w:rFonts w:ascii="Trebuchet MS" w:hAnsi="Trebuchet MS"/>
        </w:rPr>
        <w:t xml:space="preserve">sales for Wipro Analytics across Australia and New Zealand and scaled it to a </w:t>
      </w:r>
      <w:r w:rsidRPr="00625EA6">
        <w:rPr>
          <w:rFonts w:ascii="Trebuchet MS" w:hAnsi="Trebuchet MS"/>
          <w:b/>
          <w:bCs/>
        </w:rPr>
        <w:t>$40M business delivering a CAGR of 80%</w:t>
      </w:r>
      <w:r w:rsidRPr="00DC616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Serviced government and private health systems</w:t>
      </w:r>
    </w:p>
    <w:p w14:paraId="1B43081E" w14:textId="09354C0F" w:rsidR="00683922" w:rsidRDefault="00683922" w:rsidP="005A7A3B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Trebuchet MS" w:hAnsi="Trebuchet MS"/>
        </w:rPr>
      </w:pPr>
      <w:r>
        <w:rPr>
          <w:rFonts w:ascii="Trebuchet MS" w:hAnsi="Trebuchet MS"/>
        </w:rPr>
        <w:t xml:space="preserve">At ITC Infotech, I was </w:t>
      </w:r>
      <w:r w:rsidR="00A970F4">
        <w:rPr>
          <w:rFonts w:ascii="Trebuchet MS" w:hAnsi="Trebuchet MS"/>
        </w:rPr>
        <w:t xml:space="preserve">also </w:t>
      </w:r>
      <w:r>
        <w:rPr>
          <w:rFonts w:ascii="Trebuchet MS" w:hAnsi="Trebuchet MS"/>
        </w:rPr>
        <w:t xml:space="preserve">the </w:t>
      </w:r>
      <w:r w:rsidRPr="000C52B0">
        <w:rPr>
          <w:rFonts w:ascii="Trebuchet MS" w:hAnsi="Trebuchet MS"/>
          <w:b/>
          <w:bCs/>
        </w:rPr>
        <w:t>client partner for our largest healthcare c</w:t>
      </w:r>
      <w:bookmarkStart w:id="1" w:name="_GoBack"/>
      <w:bookmarkEnd w:id="1"/>
      <w:r w:rsidRPr="000C52B0">
        <w:rPr>
          <w:rFonts w:ascii="Trebuchet MS" w:hAnsi="Trebuchet MS"/>
          <w:b/>
          <w:bCs/>
        </w:rPr>
        <w:t>ustomer</w:t>
      </w:r>
      <w:r>
        <w:rPr>
          <w:rFonts w:ascii="Trebuchet MS" w:hAnsi="Trebuchet MS"/>
        </w:rPr>
        <w:t xml:space="preserve"> (a $13Bn healthcare system in California)</w:t>
      </w:r>
      <w:r w:rsidR="000C52B0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nd helped win</w:t>
      </w:r>
      <w:r w:rsidR="000C52B0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initiate </w:t>
      </w:r>
      <w:r w:rsidR="000C52B0">
        <w:rPr>
          <w:rFonts w:ascii="Trebuchet MS" w:hAnsi="Trebuchet MS"/>
        </w:rPr>
        <w:t>and govern multiple projects.</w:t>
      </w:r>
      <w:r>
        <w:rPr>
          <w:rFonts w:ascii="Trebuchet MS" w:hAnsi="Trebuchet MS"/>
        </w:rPr>
        <w:t xml:space="preserve"> </w:t>
      </w:r>
    </w:p>
    <w:p w14:paraId="5FD92D7F" w14:textId="36163E5B" w:rsidR="005A7A3B" w:rsidRPr="00BF3AE9" w:rsidRDefault="005A7A3B" w:rsidP="00BF3AE9">
      <w:pPr>
        <w:pStyle w:val="ListParagraph"/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tbl>
      <w:tblPr>
        <w:tblStyle w:val="TableGrid"/>
        <w:tblW w:w="9980" w:type="dxa"/>
        <w:tblInd w:w="-5" w:type="dxa"/>
        <w:tblLook w:val="04A0" w:firstRow="1" w:lastRow="0" w:firstColumn="1" w:lastColumn="0" w:noHBand="0" w:noVBand="1"/>
      </w:tblPr>
      <w:tblGrid>
        <w:gridCol w:w="1340"/>
        <w:gridCol w:w="1980"/>
        <w:gridCol w:w="1620"/>
        <w:gridCol w:w="1620"/>
        <w:gridCol w:w="1440"/>
        <w:gridCol w:w="1980"/>
      </w:tblGrid>
      <w:tr w:rsidR="00A970F4" w14:paraId="03CC9375" w14:textId="77777777" w:rsidTr="00991720">
        <w:trPr>
          <w:trHeight w:val="256"/>
        </w:trPr>
        <w:tc>
          <w:tcPr>
            <w:tcW w:w="656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75063A6" w14:textId="77777777" w:rsidR="00A970F4" w:rsidRPr="003748F1" w:rsidRDefault="00A970F4" w:rsidP="00F56873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320B8F34" w14:textId="4B13DDB2" w:rsidR="00A970F4" w:rsidRPr="003748F1" w:rsidRDefault="00991720" w:rsidP="00F56873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Dell Service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shd w:val="clear" w:color="auto" w:fill="595959" w:themeFill="text1" w:themeFillTint="A6"/>
          </w:tcPr>
          <w:p w14:paraId="008184B4" w14:textId="77777777" w:rsidR="00A970F4" w:rsidRPr="003748F1" w:rsidRDefault="00A970F4" w:rsidP="00F56873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>ITC Infotech</w:t>
            </w:r>
          </w:p>
        </w:tc>
      </w:tr>
      <w:tr w:rsidR="00A970F4" w14:paraId="7F9C2B3E" w14:textId="77777777" w:rsidTr="00991720">
        <w:trPr>
          <w:trHeight w:val="918"/>
        </w:trPr>
        <w:tc>
          <w:tcPr>
            <w:tcW w:w="13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41AD78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37DE4EB8" wp14:editId="667ECD3F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58140</wp:posOffset>
                      </wp:positionV>
                      <wp:extent cx="0" cy="214630"/>
                      <wp:effectExtent l="38100" t="38100" r="57150" b="520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A0FDA" id="Straight Connector 3" o:spid="_x0000_s1026" style="position:absolute;flip:x 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1pt,28.2pt" to="39.1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" strokecolor="#5b9bd5 [3204]" strokeweight=".5pt">
                      <v:stroke startarrow="oval" startarrowwidth="narrow" startarrowlength="short" endarrow="block" endarrowwidth="narrow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BI/IM</w: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Architect, Project Manag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A8C240" w14:textId="77777777" w:rsidR="00A970F4" w:rsidRDefault="00A970F4" w:rsidP="00F56873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  <w:p w14:paraId="7930C9D1" w14:textId="77777777" w:rsidR="00A970F4" w:rsidRDefault="00A970F4" w:rsidP="00F56873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  <w:p w14:paraId="5FBB5C72" w14:textId="77777777" w:rsidR="00A970F4" w:rsidRDefault="00A970F4" w:rsidP="00F56873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  <w:p w14:paraId="31D675A1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6B70C4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994D303" wp14:editId="4D6FEDDC">
                      <wp:simplePos x="0" y="0"/>
                      <wp:positionH relativeFrom="column">
                        <wp:posOffset>572769</wp:posOffset>
                      </wp:positionH>
                      <wp:positionV relativeFrom="paragraph">
                        <wp:posOffset>356870</wp:posOffset>
                      </wp:positionV>
                      <wp:extent cx="0" cy="199390"/>
                      <wp:effectExtent l="57150" t="38100" r="76200" b="4826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F7C64" id="Straight Connector 14" o:spid="_x0000_s1026" style="position:absolute;flip:x 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1pt,28.1pt" to="45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" strokecolor="#5b9bd5 [3204]" strokeweight=".5pt">
                      <v:stroke startarrow="oval" startarrowwidth="narrow" startarrowlength="short" endarrow="block" endarrowwidth="narrow" joinstyle="miter"/>
                      <o:lock v:ext="edit" shapetype="f"/>
                    </v:line>
                  </w:pict>
                </mc:Fallback>
              </mc:AlternateConten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Global Practice Manager, Analytics for Govern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D1C96C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29133F" w14:textId="5A936C7E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5A04ED9B" wp14:editId="0A1C479A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348615</wp:posOffset>
                      </wp:positionV>
                      <wp:extent cx="0" cy="220980"/>
                      <wp:effectExtent l="57150" t="38100" r="76200" b="4572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28674" id="Straight Connector 16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5pt,27.45pt" to="33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" strokecolor="#5b9bd5 [3204]" strokeweight=".5pt">
                      <v:stroke startarrow="oval" startarrowwidth="narrow" startarrowlength="short" endarrow="block" endarrowwidth="narrow" joinstyle="miter"/>
                      <o:lock v:ext="edit" shapetype="f"/>
                    </v:line>
                  </w:pict>
                </mc:Fallback>
              </mc:AlternateContent>
            </w:r>
            <w:r w:rsidR="00716388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Global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ractice Lead</w:t>
            </w:r>
            <w:r w:rsidR="00716388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er</w: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BI &amp; </w:t>
            </w: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IM</w:t>
            </w:r>
            <w:r w:rsidR="00044235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4CD417A6" w14:textId="77777777" w:rsidR="00A970F4" w:rsidRPr="00A913AF" w:rsidRDefault="00A970F4" w:rsidP="00F56873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A970F4" w14:paraId="433ADBAA" w14:textId="77777777" w:rsidTr="00991720">
        <w:trPr>
          <w:trHeight w:val="234"/>
        </w:trPr>
        <w:tc>
          <w:tcPr>
            <w:tcW w:w="134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00B0F0"/>
            <w:vAlign w:val="center"/>
          </w:tcPr>
          <w:p w14:paraId="2533F7F7" w14:textId="77777777" w:rsidR="00A970F4" w:rsidRPr="00477961" w:rsidRDefault="00A970F4" w:rsidP="00F5687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-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5BC7DBF" w14:textId="77777777" w:rsidR="00A970F4" w:rsidRPr="00477961" w:rsidRDefault="00A970F4" w:rsidP="00F5687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9F38ED2" wp14:editId="0FBB111E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37795</wp:posOffset>
                      </wp:positionV>
                      <wp:extent cx="0" cy="161925"/>
                      <wp:effectExtent l="57150" t="19050" r="76200" b="47625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9E1A9" id="Straight Connector 15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.15pt,10.85pt" to="48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" strokecolor="#5b9bd5 [3204]" strokeweight=".5pt">
                      <v:stroke startarrow="oval" startarrowwidth="narrow" startarrowlength="short" endarrow="block" endarrowwidth="narrow" joinstyle="miter"/>
                      <o:lock v:ext="edit" shapetype="f"/>
                    </v:line>
                  </w:pict>
                </mc:Fallback>
              </mc:AlternateContent>
            </w:r>
            <w:r w:rsidRPr="00477961">
              <w:rPr>
                <w:rFonts w:ascii="Trebuchet MS" w:hAnsi="Trebuchet MS"/>
                <w:b/>
                <w:sz w:val="18"/>
                <w:szCs w:val="18"/>
              </w:rPr>
              <w:t>2007-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B30D903" w14:textId="77777777" w:rsidR="00A970F4" w:rsidRPr="00477961" w:rsidRDefault="00A970F4" w:rsidP="00F5687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C020CA6" w14:textId="77777777" w:rsidR="00A970F4" w:rsidRPr="00477961" w:rsidRDefault="00A970F4" w:rsidP="00F5687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C6512" wp14:editId="230E2DB8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24460</wp:posOffset>
                      </wp:positionV>
                      <wp:extent cx="0" cy="158750"/>
                      <wp:effectExtent l="57150" t="19050" r="76200" b="508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sm" len="sm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16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8.75pt;margin-top:9.8pt;width:0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" strokecolor="#5b9bd5 [3204]" strokeweight=".5pt">
                      <v:stroke startarrow="oval" startarrowwidth="narrow" startarrowlength="short" endarrow="block" endarrowwidth="narrow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sz w:val="18"/>
                <w:szCs w:val="18"/>
              </w:rPr>
              <w:t>2011-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5AC1DDC" w14:textId="77777777" w:rsidR="00A970F4" w:rsidRPr="00477961" w:rsidRDefault="00A970F4" w:rsidP="00F5687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-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47026DCB" w14:textId="276E784A" w:rsidR="00A970F4" w:rsidRPr="00477961" w:rsidRDefault="00A970F4" w:rsidP="00F5687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71FCBEF0" wp14:editId="0835E7E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140</wp:posOffset>
                      </wp:positionV>
                      <wp:extent cx="0" cy="161925"/>
                      <wp:effectExtent l="57150" t="19050" r="76200" b="476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sm" len="sm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1B1EC" id="Straight Connector 2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.85pt,8.2pt" to="41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" strokecolor="#5b9bd5 [3204]" strokeweight=".5pt">
                      <v:stroke startarrow="oval" startarrowwidth="narrow" startarrowlength="short" endarrow="block" endarrowwidth="narrow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  <w:sz w:val="18"/>
                <w:szCs w:val="18"/>
              </w:rPr>
              <w:t>2016-</w:t>
            </w:r>
            <w:r w:rsidR="00991720">
              <w:rPr>
                <w:rFonts w:ascii="Trebuchet MS" w:hAnsi="Trebuchet MS"/>
                <w:b/>
                <w:sz w:val="18"/>
                <w:szCs w:val="18"/>
              </w:rPr>
              <w:t>2020</w:t>
            </w:r>
          </w:p>
        </w:tc>
      </w:tr>
      <w:tr w:rsidR="00A970F4" w14:paraId="6A1161B5" w14:textId="77777777" w:rsidTr="00991720">
        <w:trPr>
          <w:trHeight w:val="783"/>
        </w:trPr>
        <w:tc>
          <w:tcPr>
            <w:tcW w:w="13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409D735" w14:textId="77777777" w:rsidR="00A970F4" w:rsidRPr="00477961" w:rsidRDefault="00A970F4" w:rsidP="00F5687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891ECE9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Solution Definition, Pre-Sales, Engagement Initiation Special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3A8CA0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3191C4" w14:textId="77777777" w:rsidR="00A970F4" w:rsidRPr="00477961" w:rsidRDefault="00A970F4" w:rsidP="00F56873">
            <w:pPr>
              <w:jc w:val="center"/>
              <w:rPr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Director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Advisory, Sales &amp; Business Development, ANZ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EB1FC86" w14:textId="77777777" w:rsidR="00A970F4" w:rsidRPr="00477961" w:rsidRDefault="00A970F4" w:rsidP="00F56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7D315EDE" w14:textId="77777777" w:rsidR="00A970F4" w:rsidRPr="00477961" w:rsidRDefault="00A970F4" w:rsidP="00F56873">
            <w:pPr>
              <w:jc w:val="center"/>
              <w:rPr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Head Health Analytics, Solution Evangelist, </w:t>
            </w:r>
            <w:r w:rsidRPr="00A913AF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Sr. General </w:t>
            </w:r>
            <w: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Mgr.</w:t>
            </w:r>
          </w:p>
        </w:tc>
      </w:tr>
    </w:tbl>
    <w:p w14:paraId="026ACD31" w14:textId="5BE2EFAE" w:rsidR="006829A4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lastRenderedPageBreak/>
        <w:t>E</w:t>
      </w:r>
      <w:r w:rsidR="005E29A4">
        <w:rPr>
          <w:rFonts w:ascii="Trebuchet MS" w:hAnsi="Trebuchet MS"/>
          <w:b/>
          <w:i/>
          <w:color w:val="7030A0"/>
        </w:rPr>
        <w:t>XPERIENCE</w:t>
      </w:r>
      <w:r>
        <w:rPr>
          <w:rFonts w:ascii="Trebuchet MS" w:hAnsi="Trebuchet MS"/>
          <w:b/>
          <w:i/>
          <w:color w:val="7030A0"/>
        </w:rPr>
        <w:t xml:space="preserve"> DETAILS</w:t>
      </w:r>
    </w:p>
    <w:p w14:paraId="25546E28" w14:textId="1E1FE7D5" w:rsidR="001E6516" w:rsidRDefault="00BE5791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 xml:space="preserve">Practice Head Healthcare Analytics &amp; </w:t>
      </w:r>
      <w:r w:rsidR="001E6516">
        <w:rPr>
          <w:rFonts w:ascii="Trebuchet MS" w:hAnsi="Trebuchet MS"/>
          <w:b/>
          <w:i/>
          <w:color w:val="7030A0"/>
        </w:rPr>
        <w:t xml:space="preserve">Chief Evangelist </w:t>
      </w:r>
      <w:r w:rsidR="00A970F4">
        <w:rPr>
          <w:rFonts w:ascii="Trebuchet MS" w:hAnsi="Trebuchet MS"/>
          <w:b/>
          <w:i/>
          <w:color w:val="7030A0"/>
        </w:rPr>
        <w:t>Healthcare Insights</w:t>
      </w:r>
    </w:p>
    <w:p w14:paraId="3312C96D" w14:textId="4CA91A7D" w:rsidR="001E6516" w:rsidRPr="000E4B41" w:rsidRDefault="001E6516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ITC Infotech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       </w:t>
      </w:r>
      <w:r w:rsidRPr="000E4B41">
        <w:rPr>
          <w:rFonts w:ascii="Trebuchet MS" w:hAnsi="Trebuchet MS"/>
          <w:iCs/>
        </w:rPr>
        <w:t xml:space="preserve">2016- </w:t>
      </w:r>
      <w:r w:rsidR="00716388">
        <w:rPr>
          <w:rFonts w:ascii="Trebuchet MS" w:hAnsi="Trebuchet MS"/>
          <w:iCs/>
        </w:rPr>
        <w:t>2020</w:t>
      </w:r>
    </w:p>
    <w:p w14:paraId="72C62CB7" w14:textId="436E5B28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Established (from scratch) and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>scal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d a profitable and growing data &amp; analytics busines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with a focus on BIG-BET propositions</w:t>
      </w:r>
      <w:r>
        <w:rPr>
          <w:rFonts w:ascii="Trebuchet MS" w:hAnsi="Trebuchet MS"/>
          <w:iCs/>
          <w:sz w:val="19"/>
          <w:szCs w:val="19"/>
        </w:rPr>
        <w:t xml:space="preserve">, namely global healthcare </w:t>
      </w:r>
      <w:r w:rsidR="00A970F4">
        <w:rPr>
          <w:rFonts w:ascii="Trebuchet MS" w:hAnsi="Trebuchet MS"/>
          <w:iCs/>
          <w:sz w:val="19"/>
          <w:szCs w:val="19"/>
        </w:rPr>
        <w:t>(</w:t>
      </w:r>
      <w:r>
        <w:rPr>
          <w:rFonts w:ascii="Trebuchet MS" w:hAnsi="Trebuchet MS"/>
          <w:iCs/>
          <w:sz w:val="19"/>
          <w:szCs w:val="19"/>
        </w:rPr>
        <w:t xml:space="preserve">and </w:t>
      </w:r>
      <w:r w:rsidR="00A970F4">
        <w:rPr>
          <w:rFonts w:ascii="Trebuchet MS" w:hAnsi="Trebuchet MS"/>
          <w:iCs/>
          <w:sz w:val="19"/>
          <w:szCs w:val="19"/>
        </w:rPr>
        <w:t>IoT analytics)</w:t>
      </w:r>
      <w:r>
        <w:rPr>
          <w:rFonts w:ascii="Trebuchet MS" w:hAnsi="Trebuchet MS"/>
          <w:iCs/>
          <w:sz w:val="19"/>
          <w:szCs w:val="19"/>
        </w:rPr>
        <w:t>. Defined the strategy, hired and mentor a highly skilled team of business and technology professionals.</w:t>
      </w:r>
      <w:r w:rsidR="00716388">
        <w:rPr>
          <w:rFonts w:ascii="Trebuchet MS" w:hAnsi="Trebuchet MS"/>
          <w:iCs/>
          <w:sz w:val="19"/>
          <w:szCs w:val="19"/>
        </w:rPr>
        <w:t xml:space="preserve"> Led consulting, pre-sales, solution conceptualization &amp; development, client engagement and delivery governance</w:t>
      </w:r>
    </w:p>
    <w:p w14:paraId="37AE6BAE" w14:textId="1D36941D" w:rsidR="001E6516" w:rsidRPr="00AB2E13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Conceptualized, designed and developed several world class industry solutions that form our GTM strategy</w:t>
      </w:r>
      <w:r w:rsidRPr="00AB2E13">
        <w:rPr>
          <w:rFonts w:ascii="Trebuchet MS" w:hAnsi="Trebuchet MS"/>
          <w:iCs/>
          <w:sz w:val="19"/>
          <w:szCs w:val="19"/>
        </w:rPr>
        <w:t>. As</w:t>
      </w:r>
      <w:r>
        <w:rPr>
          <w:rFonts w:ascii="Trebuchet MS" w:hAnsi="Trebuchet MS"/>
          <w:iCs/>
          <w:sz w:val="19"/>
          <w:szCs w:val="19"/>
        </w:rPr>
        <w:t xml:space="preserve"> p</w:t>
      </w:r>
      <w:r w:rsidRPr="00AB2E13">
        <w:rPr>
          <w:rFonts w:ascii="Trebuchet MS" w:hAnsi="Trebuchet MS"/>
          <w:iCs/>
          <w:sz w:val="19"/>
          <w:szCs w:val="19"/>
        </w:rPr>
        <w:t>roduct owner and chief architect of ‘Healthcare Insights’, a cloud based, voice-enabled big data and artificial intelligence (AI) platform for healthcare organizations</w:t>
      </w:r>
      <w:r>
        <w:rPr>
          <w:rFonts w:ascii="Trebuchet MS" w:hAnsi="Trebuchet MS"/>
          <w:iCs/>
          <w:sz w:val="19"/>
          <w:szCs w:val="19"/>
        </w:rPr>
        <w:t>,</w:t>
      </w:r>
      <w:r w:rsidRPr="00AB2E13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e</w:t>
      </w:r>
      <w:r w:rsidRPr="00AB2E13">
        <w:rPr>
          <w:rFonts w:ascii="Trebuchet MS" w:hAnsi="Trebuchet MS"/>
          <w:iCs/>
          <w:sz w:val="19"/>
          <w:szCs w:val="19"/>
        </w:rPr>
        <w:t xml:space="preserve">mployed design thinking practices to conceptualize </w:t>
      </w:r>
      <w:r w:rsidR="00A970F4">
        <w:rPr>
          <w:rFonts w:ascii="Trebuchet MS" w:hAnsi="Trebuchet MS"/>
          <w:iCs/>
          <w:sz w:val="19"/>
          <w:szCs w:val="19"/>
        </w:rPr>
        <w:t xml:space="preserve">multiple </w:t>
      </w:r>
      <w:r w:rsidRPr="00AB2E13">
        <w:rPr>
          <w:rFonts w:ascii="Trebuchet MS" w:hAnsi="Trebuchet MS"/>
          <w:iCs/>
          <w:sz w:val="19"/>
          <w:szCs w:val="19"/>
        </w:rPr>
        <w:t xml:space="preserve">solutions </w:t>
      </w:r>
      <w:r>
        <w:rPr>
          <w:rFonts w:ascii="Trebuchet MS" w:hAnsi="Trebuchet MS"/>
          <w:iCs/>
          <w:sz w:val="19"/>
          <w:szCs w:val="19"/>
        </w:rPr>
        <w:t>that</w:t>
      </w:r>
      <w:r w:rsidRPr="00AB2E13">
        <w:rPr>
          <w:rFonts w:ascii="Trebuchet MS" w:hAnsi="Trebuchet MS"/>
          <w:iCs/>
          <w:sz w:val="19"/>
          <w:szCs w:val="19"/>
        </w:rPr>
        <w:t xml:space="preserve"> improve: </w:t>
      </w:r>
    </w:p>
    <w:p w14:paraId="20022ACE" w14:textId="0C395279" w:rsidR="00A970F4" w:rsidRDefault="00A970F4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Quality Maximizer:</w:t>
      </w:r>
      <w:r w:rsidR="00A2214C">
        <w:rPr>
          <w:rFonts w:ascii="Trebuchet MS" w:hAnsi="Trebuchet MS"/>
          <w:iCs/>
          <w:sz w:val="19"/>
          <w:szCs w:val="19"/>
        </w:rPr>
        <w:t xml:space="preserve"> </w:t>
      </w:r>
      <w:r w:rsidR="008F36F1">
        <w:rPr>
          <w:rFonts w:ascii="Trebuchet MS" w:hAnsi="Trebuchet MS"/>
          <w:iCs/>
          <w:sz w:val="19"/>
          <w:szCs w:val="19"/>
        </w:rPr>
        <w:t>Unified framework to c</w:t>
      </w:r>
      <w:r w:rsidR="00A2214C">
        <w:rPr>
          <w:rFonts w:ascii="Trebuchet MS" w:hAnsi="Trebuchet MS"/>
          <w:iCs/>
          <w:sz w:val="19"/>
          <w:szCs w:val="19"/>
        </w:rPr>
        <w:t xml:space="preserve">alculate, report and submit quality scores </w:t>
      </w:r>
      <w:r w:rsidR="008F36F1">
        <w:rPr>
          <w:rFonts w:ascii="Trebuchet MS" w:hAnsi="Trebuchet MS"/>
          <w:iCs/>
          <w:sz w:val="19"/>
          <w:szCs w:val="19"/>
        </w:rPr>
        <w:t>across various quality programs</w:t>
      </w:r>
      <w:r w:rsidR="00A2214C">
        <w:rPr>
          <w:rFonts w:ascii="Trebuchet MS" w:hAnsi="Trebuchet MS"/>
          <w:iCs/>
          <w:sz w:val="19"/>
          <w:szCs w:val="19"/>
        </w:rPr>
        <w:t xml:space="preserve">. Use machine learning </w:t>
      </w:r>
      <w:r w:rsidR="008F36F1">
        <w:rPr>
          <w:rFonts w:ascii="Trebuchet MS" w:hAnsi="Trebuchet MS"/>
          <w:iCs/>
          <w:sz w:val="19"/>
          <w:szCs w:val="19"/>
        </w:rPr>
        <w:t xml:space="preserve">techniques to improve healthcare compliance (and scores). </w:t>
      </w:r>
    </w:p>
    <w:p w14:paraId="11A25CC7" w14:textId="3A2DB09C" w:rsidR="001E6516" w:rsidRPr="008F36F1" w:rsidRDefault="008F36F1" w:rsidP="008F36F1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spellStart"/>
      <w:r>
        <w:rPr>
          <w:rFonts w:ascii="Trebuchet MS" w:hAnsi="Trebuchet MS"/>
          <w:iCs/>
          <w:sz w:val="19"/>
          <w:szCs w:val="19"/>
        </w:rPr>
        <w:t>HealthyMe</w:t>
      </w:r>
      <w:proofErr w:type="spellEnd"/>
      <w:r>
        <w:rPr>
          <w:rFonts w:ascii="Trebuchet MS" w:hAnsi="Trebuchet MS"/>
          <w:iCs/>
          <w:sz w:val="19"/>
          <w:szCs w:val="19"/>
        </w:rPr>
        <w:t>: A framework to personalize patient/member engagement</w:t>
      </w:r>
      <w:r w:rsidR="002366C6">
        <w:rPr>
          <w:rFonts w:ascii="Trebuchet MS" w:hAnsi="Trebuchet MS"/>
          <w:iCs/>
          <w:sz w:val="19"/>
          <w:szCs w:val="19"/>
        </w:rPr>
        <w:t xml:space="preserve"> using advanced analytics</w:t>
      </w:r>
      <w:r>
        <w:rPr>
          <w:rFonts w:ascii="Trebuchet MS" w:hAnsi="Trebuchet MS"/>
          <w:iCs/>
          <w:sz w:val="19"/>
          <w:szCs w:val="19"/>
        </w:rPr>
        <w:t>. Implemented a solution for promoting long term health and wellness using a personalized engagement and rewards approach. P</w:t>
      </w:r>
      <w:r w:rsidR="001E6516" w:rsidRPr="008F36F1">
        <w:rPr>
          <w:rFonts w:ascii="Trebuchet MS" w:hAnsi="Trebuchet MS"/>
          <w:iCs/>
          <w:sz w:val="19"/>
          <w:szCs w:val="19"/>
        </w:rPr>
        <w:t>ersona identification</w:t>
      </w:r>
      <w:r>
        <w:rPr>
          <w:rFonts w:ascii="Trebuchet MS" w:hAnsi="Trebuchet MS"/>
          <w:iCs/>
          <w:sz w:val="19"/>
          <w:szCs w:val="19"/>
        </w:rPr>
        <w:t xml:space="preserve"> and build.</w:t>
      </w:r>
    </w:p>
    <w:p w14:paraId="23A42589" w14:textId="0EDCB091" w:rsidR="001E6516" w:rsidRPr="008F36F1" w:rsidRDefault="008F36F1" w:rsidP="008F36F1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Population Health: </w:t>
      </w:r>
      <w:r w:rsidR="002366C6">
        <w:rPr>
          <w:rFonts w:ascii="Trebuchet MS" w:hAnsi="Trebuchet MS"/>
          <w:iCs/>
          <w:sz w:val="19"/>
          <w:szCs w:val="19"/>
        </w:rPr>
        <w:t>Analytics based patient s</w:t>
      </w:r>
      <w:r>
        <w:rPr>
          <w:rFonts w:ascii="Trebuchet MS" w:hAnsi="Trebuchet MS"/>
          <w:iCs/>
          <w:sz w:val="19"/>
          <w:szCs w:val="19"/>
        </w:rPr>
        <w:t>egmentation a</w:t>
      </w:r>
      <w:r w:rsidR="001E6516" w:rsidRPr="008F36F1">
        <w:rPr>
          <w:rFonts w:ascii="Trebuchet MS" w:hAnsi="Trebuchet MS"/>
          <w:iCs/>
          <w:sz w:val="19"/>
          <w:szCs w:val="19"/>
        </w:rPr>
        <w:t xml:space="preserve">nd </w:t>
      </w:r>
      <w:r w:rsidR="002366C6">
        <w:rPr>
          <w:rFonts w:ascii="Trebuchet MS" w:hAnsi="Trebuchet MS"/>
          <w:iCs/>
          <w:sz w:val="19"/>
          <w:szCs w:val="19"/>
        </w:rPr>
        <w:t xml:space="preserve">risk </w:t>
      </w:r>
      <w:r w:rsidR="001E6516" w:rsidRPr="008F36F1">
        <w:rPr>
          <w:rFonts w:ascii="Trebuchet MS" w:hAnsi="Trebuchet MS"/>
          <w:iCs/>
          <w:sz w:val="19"/>
          <w:szCs w:val="19"/>
        </w:rPr>
        <w:t>predicti</w:t>
      </w:r>
      <w:r w:rsidR="002366C6">
        <w:rPr>
          <w:rFonts w:ascii="Trebuchet MS" w:hAnsi="Trebuchet MS"/>
          <w:iCs/>
          <w:sz w:val="19"/>
          <w:szCs w:val="19"/>
        </w:rPr>
        <w:t>o</w:t>
      </w:r>
      <w:r w:rsidR="001E6516" w:rsidRPr="008F36F1">
        <w:rPr>
          <w:rFonts w:ascii="Trebuchet MS" w:hAnsi="Trebuchet MS"/>
          <w:iCs/>
          <w:sz w:val="19"/>
          <w:szCs w:val="19"/>
        </w:rPr>
        <w:t>n</w:t>
      </w:r>
      <w:r w:rsidR="002366C6">
        <w:rPr>
          <w:rFonts w:ascii="Trebuchet MS" w:hAnsi="Trebuchet MS"/>
          <w:iCs/>
          <w:sz w:val="19"/>
          <w:szCs w:val="19"/>
        </w:rPr>
        <w:t>.</w:t>
      </w:r>
    </w:p>
    <w:p w14:paraId="0205E095" w14:textId="14230299" w:rsidR="008F36F1" w:rsidRDefault="001E6516" w:rsidP="001E6516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Healthcare Insights has the unique distinction of being the only solution from a leading Indian SI to be certified by NCQA</w:t>
      </w:r>
      <w:r w:rsidRPr="0060135E">
        <w:rPr>
          <w:rFonts w:ascii="Trebuchet MS" w:hAnsi="Trebuchet MS"/>
          <w:iCs/>
          <w:sz w:val="19"/>
          <w:szCs w:val="19"/>
        </w:rPr>
        <w:t xml:space="preserve"> (a not for profit authority on US healthcare quality) for HEDIS (leading healthcare quality framework). Key technologies</w:t>
      </w:r>
      <w:r w:rsidR="00044235">
        <w:rPr>
          <w:rFonts w:ascii="Trebuchet MS" w:hAnsi="Trebuchet MS"/>
          <w:iCs/>
          <w:sz w:val="19"/>
          <w:szCs w:val="19"/>
        </w:rPr>
        <w:t>-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HIVE, HBase, Phoenix, Spark, Tableau, Python, R. Cloud</w:t>
      </w:r>
      <w:r w:rsidR="0039173B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–</w:t>
      </w:r>
      <w:r w:rsidR="0039173B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MS Azure</w:t>
      </w:r>
      <w:r>
        <w:rPr>
          <w:rFonts w:ascii="Trebuchet MS" w:hAnsi="Trebuchet MS"/>
          <w:iCs/>
          <w:sz w:val="19"/>
          <w:szCs w:val="19"/>
        </w:rPr>
        <w:t xml:space="preserve">. </w:t>
      </w:r>
    </w:p>
    <w:p w14:paraId="2B78BA6C" w14:textId="5A57D62A" w:rsidR="001E6516" w:rsidRDefault="008F36F1" w:rsidP="001E6516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ind w:left="720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As a</w:t>
      </w:r>
      <w:r w:rsidR="001E6516">
        <w:rPr>
          <w:rFonts w:ascii="Trebuchet MS" w:hAnsi="Trebuchet MS"/>
          <w:iCs/>
          <w:sz w:val="19"/>
          <w:szCs w:val="19"/>
        </w:rPr>
        <w:t xml:space="preserve">nalytics partner for ITC Infotech’s largest </w:t>
      </w:r>
      <w:r>
        <w:rPr>
          <w:rFonts w:ascii="Trebuchet MS" w:hAnsi="Trebuchet MS"/>
          <w:iCs/>
          <w:sz w:val="19"/>
          <w:szCs w:val="19"/>
        </w:rPr>
        <w:t>healthcare client, a</w:t>
      </w:r>
      <w:r w:rsidR="001E6516" w:rsidRPr="00F903E6">
        <w:rPr>
          <w:rFonts w:ascii="Trebuchet MS" w:hAnsi="Trebuchet MS"/>
          <w:b/>
          <w:bCs/>
          <w:iCs/>
          <w:sz w:val="19"/>
          <w:szCs w:val="19"/>
        </w:rPr>
        <w:t>ssist</w:t>
      </w:r>
      <w:r>
        <w:rPr>
          <w:rFonts w:ascii="Trebuchet MS" w:hAnsi="Trebuchet MS"/>
          <w:b/>
          <w:bCs/>
          <w:iCs/>
          <w:sz w:val="19"/>
          <w:szCs w:val="19"/>
        </w:rPr>
        <w:t>ed</w:t>
      </w:r>
      <w:r w:rsidR="001E6516" w:rsidRPr="00F903E6">
        <w:rPr>
          <w:rFonts w:ascii="Trebuchet MS" w:hAnsi="Trebuchet MS"/>
          <w:b/>
          <w:bCs/>
          <w:iCs/>
          <w:sz w:val="19"/>
          <w:szCs w:val="19"/>
        </w:rPr>
        <w:t xml:space="preserve"> in </w:t>
      </w:r>
      <w:r>
        <w:rPr>
          <w:rFonts w:ascii="Trebuchet MS" w:hAnsi="Trebuchet MS"/>
          <w:b/>
          <w:bCs/>
          <w:iCs/>
          <w:sz w:val="19"/>
          <w:szCs w:val="19"/>
        </w:rPr>
        <w:t>implementing</w:t>
      </w:r>
      <w:r w:rsidR="001E6516" w:rsidRPr="00F903E6">
        <w:rPr>
          <w:rFonts w:ascii="Trebuchet MS" w:hAnsi="Trebuchet MS"/>
          <w:b/>
          <w:bCs/>
          <w:iCs/>
          <w:sz w:val="19"/>
          <w:szCs w:val="19"/>
        </w:rPr>
        <w:t xml:space="preserve"> their analytics strategy</w:t>
      </w:r>
      <w:r>
        <w:rPr>
          <w:rFonts w:ascii="Trebuchet MS" w:hAnsi="Trebuchet MS"/>
          <w:b/>
          <w:bCs/>
          <w:iCs/>
          <w:sz w:val="19"/>
          <w:szCs w:val="19"/>
        </w:rPr>
        <w:t xml:space="preserve"> through initiation and governance of various projects</w:t>
      </w:r>
      <w:r w:rsidR="001E6516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Pr="00BA76BE">
        <w:rPr>
          <w:rFonts w:ascii="Trebuchet MS" w:hAnsi="Trebuchet MS"/>
          <w:iCs/>
          <w:sz w:val="19"/>
          <w:szCs w:val="19"/>
        </w:rPr>
        <w:t xml:space="preserve">A brief summary of projects initiated by me and the Healthcare Insights can be reviewed </w:t>
      </w:r>
      <w:hyperlink r:id="rId10" w:history="1">
        <w:r w:rsidRPr="00BA76BE">
          <w:rPr>
            <w:rStyle w:val="Hyperlink"/>
            <w:rFonts w:ascii="Trebuchet MS" w:hAnsi="Trebuchet MS"/>
            <w:iCs/>
            <w:sz w:val="19"/>
            <w:szCs w:val="19"/>
          </w:rPr>
          <w:t>here</w:t>
        </w:r>
      </w:hyperlink>
      <w:r>
        <w:rPr>
          <w:rFonts w:ascii="Trebuchet MS" w:hAnsi="Trebuchet MS"/>
          <w:iCs/>
          <w:sz w:val="19"/>
          <w:szCs w:val="19"/>
        </w:rPr>
        <w:t>.</w:t>
      </w:r>
    </w:p>
    <w:p w14:paraId="519489FD" w14:textId="77777777" w:rsidR="001E6516" w:rsidRDefault="001E6516" w:rsidP="001E6516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Incubating competencies of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onversational BI</w:t>
      </w:r>
      <w:r>
        <w:rPr>
          <w:rFonts w:ascii="Trebuchet MS" w:hAnsi="Trebuchet MS"/>
          <w:iCs/>
          <w:sz w:val="19"/>
          <w:szCs w:val="19"/>
        </w:rPr>
        <w:t xml:space="preserve"> through use of varied technologies such as MS Cortana, Google API’s etc. and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IoT Analytics</w:t>
      </w:r>
      <w:r>
        <w:rPr>
          <w:rFonts w:ascii="Trebuchet MS" w:hAnsi="Trebuchet MS"/>
          <w:iCs/>
          <w:sz w:val="19"/>
          <w:szCs w:val="19"/>
        </w:rPr>
        <w:t xml:space="preserve"> leveraging MS Azure</w:t>
      </w:r>
    </w:p>
    <w:p w14:paraId="4A7E970F" w14:textId="77777777" w:rsidR="001E6516" w:rsidRPr="00FB3A14" w:rsidRDefault="001E6516" w:rsidP="001E6516">
      <w:pPr>
        <w:overflowPunct/>
        <w:autoSpaceDE/>
        <w:autoSpaceDN/>
        <w:adjustRightInd/>
        <w:spacing w:after="160" w:line="259" w:lineRule="auto"/>
        <w:ind w:firstLine="284"/>
        <w:textAlignment w:val="auto"/>
        <w:rPr>
          <w:rStyle w:val="Hyperlink"/>
          <w:rFonts w:ascii="Trebuchet MS" w:hAnsi="Trebuchet MS"/>
          <w:iCs/>
          <w:sz w:val="17"/>
          <w:szCs w:val="19"/>
        </w:rPr>
      </w:pPr>
    </w:p>
    <w:p w14:paraId="757606B8" w14:textId="7948C25E" w:rsidR="001E6516" w:rsidRPr="00C82E59" w:rsidRDefault="00044235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Global </w:t>
      </w:r>
      <w:r w:rsidR="001E6516">
        <w:rPr>
          <w:rFonts w:ascii="Trebuchet MS" w:hAnsi="Trebuchet MS"/>
          <w:b/>
          <w:i/>
          <w:color w:val="7030A0"/>
        </w:rPr>
        <w:t xml:space="preserve">Practice </w:t>
      </w:r>
      <w:r w:rsidR="008F36F1">
        <w:rPr>
          <w:rFonts w:ascii="Trebuchet MS" w:hAnsi="Trebuchet MS"/>
          <w:b/>
          <w:i/>
          <w:color w:val="7030A0"/>
        </w:rPr>
        <w:t>L</w:t>
      </w:r>
      <w:r w:rsidR="00323277">
        <w:rPr>
          <w:rFonts w:ascii="Trebuchet MS" w:hAnsi="Trebuchet MS"/>
          <w:b/>
          <w:i/>
          <w:color w:val="7030A0"/>
        </w:rPr>
        <w:t>ead</w:t>
      </w:r>
      <w:r>
        <w:rPr>
          <w:rFonts w:ascii="Trebuchet MS" w:hAnsi="Trebuchet MS"/>
          <w:b/>
          <w:i/>
          <w:color w:val="7030A0"/>
        </w:rPr>
        <w:t>er</w:t>
      </w:r>
      <w:r w:rsidR="001E6516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E6516">
        <w:rPr>
          <w:rFonts w:ascii="Trebuchet MS" w:hAnsi="Trebuchet MS"/>
          <w:b/>
          <w:i/>
          <w:color w:val="7030A0"/>
        </w:rPr>
        <w:t>and Information Management</w:t>
      </w:r>
    </w:p>
    <w:p w14:paraId="4BECACBD" w14:textId="77777777" w:rsidR="001E6516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NTT Data (erstwhile Dell International Services Pvt. Ltd.</w:t>
      </w:r>
      <w:r w:rsidRPr="0070549C">
        <w:rPr>
          <w:rFonts w:ascii="Trebuchet MS" w:hAnsi="Trebuchet MS"/>
          <w:b/>
          <w:i/>
          <w:color w:val="7030A0"/>
        </w:rPr>
        <w:t>), Bangalore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757255"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ab/>
        <w:t xml:space="preserve">     </w:t>
      </w:r>
      <w:r w:rsidRPr="00757255">
        <w:rPr>
          <w:rFonts w:ascii="Trebuchet MS" w:hAnsi="Trebuchet MS"/>
          <w:iCs/>
        </w:rPr>
        <w:t xml:space="preserve">2015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6</w:t>
      </w:r>
    </w:p>
    <w:p w14:paraId="51ABBE14" w14:textId="1A24E0B9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bookmarkStart w:id="2" w:name="_Hlk25152483"/>
      <w:r>
        <w:rPr>
          <w:rFonts w:ascii="Trebuchet MS" w:hAnsi="Trebuchet MS"/>
          <w:iCs/>
          <w:sz w:val="19"/>
          <w:szCs w:val="19"/>
        </w:rPr>
        <w:t>Setup a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ompetency center f</w:t>
      </w:r>
      <w:r>
        <w:rPr>
          <w:rFonts w:ascii="Trebuchet MS" w:hAnsi="Trebuchet MS"/>
          <w:b/>
          <w:bCs/>
          <w:iCs/>
          <w:sz w:val="19"/>
          <w:szCs w:val="19"/>
        </w:rPr>
        <w:t>ocusing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business intelligence, big data and information management</w:t>
      </w:r>
      <w:r>
        <w:rPr>
          <w:rFonts w:ascii="Trebuchet MS" w:hAnsi="Trebuchet MS"/>
          <w:iCs/>
          <w:sz w:val="19"/>
          <w:szCs w:val="19"/>
        </w:rPr>
        <w:t xml:space="preserve">. Focused on building technology offerings, solutions and skills </w:t>
      </w:r>
      <w:r w:rsidR="00044235">
        <w:rPr>
          <w:rFonts w:ascii="Trebuchet MS" w:hAnsi="Trebuchet MS"/>
          <w:iCs/>
          <w:sz w:val="19"/>
          <w:szCs w:val="19"/>
        </w:rPr>
        <w:t>especially in healthcare</w:t>
      </w:r>
      <w:r>
        <w:rPr>
          <w:rFonts w:ascii="Trebuchet MS" w:hAnsi="Trebuchet MS"/>
          <w:iCs/>
          <w:sz w:val="19"/>
          <w:szCs w:val="19"/>
        </w:rPr>
        <w:t>.</w:t>
      </w:r>
      <w:bookmarkEnd w:id="2"/>
      <w:r>
        <w:rPr>
          <w:rFonts w:ascii="Trebuchet MS" w:hAnsi="Trebuchet MS"/>
          <w:iCs/>
          <w:sz w:val="19"/>
          <w:szCs w:val="19"/>
        </w:rPr>
        <w:t xml:space="preserve">  </w:t>
      </w:r>
    </w:p>
    <w:p w14:paraId="44A7E2ED" w14:textId="7AA148EF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and leveraged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business partnerships</w:t>
      </w:r>
      <w:r>
        <w:rPr>
          <w:rFonts w:ascii="Trebuchet MS" w:hAnsi="Trebuchet MS"/>
          <w:iCs/>
          <w:sz w:val="19"/>
          <w:szCs w:val="19"/>
        </w:rPr>
        <w:t xml:space="preserve"> with multiple technology vendors to co-innovative and develop solutions for meeting </w:t>
      </w:r>
      <w:r w:rsidR="00044235">
        <w:rPr>
          <w:rFonts w:ascii="Trebuchet MS" w:hAnsi="Trebuchet MS"/>
          <w:iCs/>
          <w:sz w:val="19"/>
          <w:szCs w:val="19"/>
        </w:rPr>
        <w:t xml:space="preserve">healthcare </w:t>
      </w:r>
      <w:r>
        <w:rPr>
          <w:rFonts w:ascii="Trebuchet MS" w:hAnsi="Trebuchet MS"/>
          <w:iCs/>
          <w:sz w:val="19"/>
          <w:szCs w:val="19"/>
        </w:rPr>
        <w:t>client needs in areas of Data Security, Big Data and BI</w:t>
      </w:r>
    </w:p>
    <w:p w14:paraId="77B979E2" w14:textId="27992067" w:rsidR="001E6516" w:rsidRPr="00F903E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bCs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sulted, defined and implemented analytics &amp; DW strategies and roadmaps for various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healthcare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ustomer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r w:rsidR="00243BFA" w:rsidRPr="00243BFA">
        <w:rPr>
          <w:rFonts w:ascii="Trebuchet MS" w:hAnsi="Trebuchet MS"/>
          <w:iCs/>
          <w:sz w:val="19"/>
          <w:szCs w:val="19"/>
        </w:rPr>
        <w:t xml:space="preserve">Developed </w:t>
      </w:r>
      <w:r w:rsidR="00243BFA">
        <w:rPr>
          <w:rFonts w:ascii="Trebuchet MS" w:hAnsi="Trebuchet MS"/>
          <w:iCs/>
          <w:sz w:val="19"/>
          <w:szCs w:val="19"/>
        </w:rPr>
        <w:t>a good understanding of the US healthcare market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</w:p>
    <w:p w14:paraId="2185C080" w14:textId="77777777" w:rsidR="001E6516" w:rsidRPr="00757255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14:paraId="2336A978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>
        <w:rPr>
          <w:rFonts w:ascii="Trebuchet MS" w:hAnsi="Trebuchet MS"/>
          <w:b/>
          <w:i/>
          <w:color w:val="7030A0"/>
        </w:rPr>
        <w:t>Director 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14:paraId="03103890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14:paraId="2056A93B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Led advisory &amp; client engagement for Analytics and IM business across Australia &amp; New Zealan</w:t>
      </w:r>
      <w:r>
        <w:rPr>
          <w:rFonts w:ascii="Trebuchet MS" w:hAnsi="Trebuchet MS"/>
          <w:b/>
          <w:bCs/>
          <w:iCs/>
          <w:sz w:val="19"/>
          <w:szCs w:val="19"/>
        </w:rPr>
        <w:t>d</w:t>
      </w:r>
    </w:p>
    <w:p w14:paraId="37A709C3" w14:textId="57A6A3E8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bookmarkStart w:id="3" w:name="_Hlk20865224"/>
      <w:r>
        <w:rPr>
          <w:rFonts w:ascii="Trebuchet MS" w:hAnsi="Trebuchet MS"/>
          <w:iCs/>
          <w:sz w:val="19"/>
          <w:szCs w:val="19"/>
        </w:rPr>
        <w:t xml:space="preserve">Delivered </w:t>
      </w:r>
      <w:r w:rsidRPr="00927B55">
        <w:rPr>
          <w:rFonts w:ascii="Trebuchet MS" w:hAnsi="Trebuchet MS"/>
          <w:b/>
          <w:bCs/>
          <w:iCs/>
          <w:sz w:val="19"/>
          <w:szCs w:val="19"/>
        </w:rPr>
        <w:t xml:space="preserve">a CAGR of over </w:t>
      </w:r>
      <w:r w:rsidR="002E001F">
        <w:rPr>
          <w:rFonts w:ascii="Trebuchet MS" w:hAnsi="Trebuchet MS"/>
          <w:b/>
          <w:bCs/>
          <w:iCs/>
          <w:sz w:val="19"/>
          <w:szCs w:val="19"/>
        </w:rPr>
        <w:t>8</w:t>
      </w:r>
      <w:r w:rsidRPr="00927B55">
        <w:rPr>
          <w:rFonts w:ascii="Trebuchet MS" w:hAnsi="Trebuchet MS"/>
          <w:b/>
          <w:bCs/>
          <w:iCs/>
          <w:sz w:val="19"/>
          <w:szCs w:val="19"/>
        </w:rPr>
        <w:t>0% to grow the business to $40Mn</w:t>
      </w:r>
      <w:bookmarkEnd w:id="3"/>
      <w:r>
        <w:rPr>
          <w:rFonts w:ascii="Trebuchet MS" w:hAnsi="Trebuchet MS"/>
          <w:iCs/>
          <w:sz w:val="19"/>
          <w:szCs w:val="19"/>
        </w:rPr>
        <w:t>. Experienced in contracting and project financial management</w:t>
      </w:r>
    </w:p>
    <w:p w14:paraId="1E2E59B4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Won several new clients and i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>nitiated strategic client engagements</w:t>
      </w:r>
      <w:r>
        <w:rPr>
          <w:rFonts w:ascii="Trebuchet MS" w:hAnsi="Trebuchet MS"/>
          <w:iCs/>
          <w:sz w:val="19"/>
          <w:szCs w:val="19"/>
        </w:rPr>
        <w:t xml:space="preserve"> such as </w:t>
      </w:r>
    </w:p>
    <w:p w14:paraId="73341C63" w14:textId="7777777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Wipro’s first SAP HANA project to support smart meter analytics, </w:t>
      </w:r>
    </w:p>
    <w:p w14:paraId="3132058A" w14:textId="1772F2A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 large data transformation project on merger of two </w:t>
      </w:r>
      <w:r w:rsidR="002E001F">
        <w:rPr>
          <w:rFonts w:ascii="Trebuchet MS" w:hAnsi="Trebuchet MS"/>
          <w:iCs/>
          <w:sz w:val="19"/>
          <w:szCs w:val="19"/>
        </w:rPr>
        <w:t>large organizations</w:t>
      </w:r>
      <w:r w:rsidRPr="007D60C5">
        <w:rPr>
          <w:rFonts w:ascii="Trebuchet MS" w:hAnsi="Trebuchet MS"/>
          <w:iCs/>
          <w:sz w:val="19"/>
          <w:szCs w:val="19"/>
        </w:rPr>
        <w:t xml:space="preserve">, </w:t>
      </w:r>
    </w:p>
    <w:p w14:paraId="670B5779" w14:textId="2FD3A472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ositioning and sale of Wipro IP to accelerate data transformation initiatives etc</w:t>
      </w:r>
      <w:r w:rsidRPr="007D60C5">
        <w:rPr>
          <w:rFonts w:ascii="Trebuchet MS" w:hAnsi="Trebuchet MS"/>
          <w:iCs/>
          <w:sz w:val="19"/>
          <w:szCs w:val="19"/>
        </w:rPr>
        <w:t xml:space="preserve">.  </w:t>
      </w:r>
    </w:p>
    <w:p w14:paraId="39279CB7" w14:textId="77777777" w:rsidR="001E6516" w:rsidRPr="008F444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C3595">
        <w:rPr>
          <w:rFonts w:ascii="Trebuchet MS" w:hAnsi="Trebuchet MS"/>
          <w:b/>
          <w:bCs/>
          <w:iCs/>
          <w:sz w:val="19"/>
          <w:szCs w:val="19"/>
        </w:rPr>
        <w:t>Structured and pursued large and complex transformation deals</w:t>
      </w:r>
      <w:r>
        <w:rPr>
          <w:rFonts w:ascii="Trebuchet MS" w:hAnsi="Trebuchet MS"/>
          <w:iCs/>
          <w:sz w:val="19"/>
          <w:szCs w:val="19"/>
        </w:rPr>
        <w:t xml:space="preserve"> often involving multiple technology lines</w:t>
      </w:r>
    </w:p>
    <w:p w14:paraId="3FB3F791" w14:textId="77777777" w:rsidR="001E6516" w:rsidRPr="005C3595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bCs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Responsible for client e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>scalation management and delivery governance</w:t>
      </w:r>
    </w:p>
    <w:p w14:paraId="762D3C68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Established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 xml:space="preserve"> CXO relationships with customers, partners and analysts</w:t>
      </w:r>
      <w:r w:rsidRPr="007D60C5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Pr="001514DD">
        <w:rPr>
          <w:rFonts w:ascii="Trebuchet MS" w:hAnsi="Trebuchet MS"/>
          <w:iCs/>
          <w:sz w:val="19"/>
          <w:szCs w:val="19"/>
        </w:rPr>
        <w:t>Wipro was rated as the top Indian IT vendor providing Business Intelligence and Information Management ser</w:t>
      </w:r>
      <w:r>
        <w:rPr>
          <w:rFonts w:ascii="Trebuchet MS" w:hAnsi="Trebuchet MS"/>
          <w:iCs/>
          <w:sz w:val="19"/>
          <w:szCs w:val="19"/>
        </w:rPr>
        <w:t>vices in Asia Pacific (incl.</w:t>
      </w:r>
      <w:r w:rsidRPr="001514DD">
        <w:rPr>
          <w:rFonts w:ascii="Trebuchet MS" w:hAnsi="Trebuchet MS"/>
          <w:iCs/>
          <w:sz w:val="19"/>
          <w:szCs w:val="19"/>
        </w:rPr>
        <w:t xml:space="preserve"> Australia) by Forrester (a </w:t>
      </w:r>
      <w:r>
        <w:rPr>
          <w:rFonts w:ascii="Trebuchet MS" w:hAnsi="Trebuchet MS"/>
          <w:iCs/>
          <w:sz w:val="19"/>
          <w:szCs w:val="19"/>
        </w:rPr>
        <w:t>leading IT analyst) in Q4, 2013</w:t>
      </w:r>
    </w:p>
    <w:p w14:paraId="40734D9A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2274F579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>Global Practice Manager –</w:t>
      </w:r>
      <w:r>
        <w:rPr>
          <w:rFonts w:ascii="Trebuchet MS" w:hAnsi="Trebuchet MS"/>
          <w:b/>
          <w:i/>
          <w:color w:val="7030A0"/>
        </w:rPr>
        <w:t>BI &amp; IM</w:t>
      </w:r>
      <w:r w:rsidRPr="001514DD">
        <w:rPr>
          <w:rFonts w:ascii="Trebuchet MS" w:hAnsi="Trebuchet MS"/>
          <w:b/>
          <w:i/>
          <w:color w:val="7030A0"/>
        </w:rPr>
        <w:t xml:space="preserve">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14:paraId="7BF9E557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14:paraId="3CE03843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 </w:t>
      </w:r>
    </w:p>
    <w:p w14:paraId="00DB2D59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14:paraId="613F7F28" w14:textId="77777777" w:rsidR="00A2214C" w:rsidRDefault="00A2214C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</w:p>
    <w:p w14:paraId="565D5BF7" w14:textId="72AC595A" w:rsidR="001E6516" w:rsidRPr="00351A4D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>
        <w:rPr>
          <w:rFonts w:ascii="Trebuchet MS" w:hAnsi="Trebuchet MS"/>
          <w:b/>
          <w:i/>
          <w:color w:val="7030A0"/>
        </w:rPr>
        <w:lastRenderedPageBreak/>
        <w:t xml:space="preserve">Pre-Sales </w:t>
      </w:r>
      <w:r w:rsidR="001E6516" w:rsidRPr="00E3516E">
        <w:rPr>
          <w:rFonts w:ascii="Trebuchet MS" w:hAnsi="Trebuchet MS"/>
          <w:b/>
          <w:i/>
          <w:color w:val="7030A0"/>
        </w:rPr>
        <w:t>Consultant – B</w:t>
      </w:r>
      <w:r w:rsidR="001E6516">
        <w:rPr>
          <w:rFonts w:ascii="Trebuchet MS" w:hAnsi="Trebuchet MS"/>
          <w:b/>
          <w:i/>
          <w:color w:val="7030A0"/>
        </w:rPr>
        <w:t>I &amp; IM</w:t>
      </w:r>
      <w:r w:rsidR="001E6516" w:rsidRPr="00E3516E">
        <w:rPr>
          <w:rFonts w:ascii="Trebuchet MS" w:hAnsi="Trebuchet MS"/>
          <w:b/>
          <w:i/>
          <w:color w:val="7030A0"/>
        </w:rPr>
        <w:t xml:space="preserve"> </w:t>
      </w:r>
      <w:r w:rsidR="001E6516" w:rsidRPr="00351A4D">
        <w:rPr>
          <w:rFonts w:ascii="Trebuchet MS" w:hAnsi="Trebuchet MS"/>
          <w:b/>
          <w:i/>
          <w:iCs/>
          <w:color w:val="0070C0"/>
        </w:rPr>
        <w:tab/>
      </w:r>
    </w:p>
    <w:p w14:paraId="569DEB25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14:paraId="0352D12C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solution definition and consulting. Serviced a </w:t>
      </w:r>
      <w:r>
        <w:rPr>
          <w:rFonts w:ascii="Trebuchet MS" w:hAnsi="Trebuchet MS"/>
          <w:iCs/>
          <w:sz w:val="19"/>
          <w:szCs w:val="19"/>
        </w:rPr>
        <w:t>deal</w:t>
      </w:r>
      <w:r w:rsidRPr="00684EB7">
        <w:rPr>
          <w:rFonts w:ascii="Trebuchet MS" w:hAnsi="Trebuchet MS"/>
          <w:iCs/>
          <w:sz w:val="19"/>
          <w:szCs w:val="19"/>
        </w:rPr>
        <w:t xml:space="preserve"> pipeline &gt;$100Mn, with a healthy conversion ratio.</w:t>
      </w:r>
      <w:r>
        <w:rPr>
          <w:rFonts w:ascii="Trebuchet MS" w:hAnsi="Trebuchet MS"/>
          <w:iCs/>
          <w:sz w:val="19"/>
          <w:szCs w:val="19"/>
        </w:rPr>
        <w:t xml:space="preserve"> Led due diligence for large (~$100M) deals and advised on transition roadmaps &amp; strategies.</w:t>
      </w:r>
    </w:p>
    <w:p w14:paraId="1B2F3996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14:paraId="7DC0F699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6EC14AE2" w14:textId="3AC3A539" w:rsidR="001E6516" w:rsidRPr="00684EB7" w:rsidRDefault="001E6516" w:rsidP="001E6516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REPRESENTATIVE </w:t>
      </w:r>
      <w:r w:rsidR="000436C6">
        <w:rPr>
          <w:rFonts w:ascii="Trebuchet MS" w:hAnsi="Trebuchet MS"/>
          <w:b/>
          <w:i/>
          <w:color w:val="7030A0"/>
        </w:rPr>
        <w:t>CLIENT</w:t>
      </w:r>
      <w:r>
        <w:rPr>
          <w:rFonts w:ascii="Trebuchet MS" w:hAnsi="Trebuchet MS"/>
          <w:b/>
          <w:i/>
          <w:color w:val="7030A0"/>
        </w:rPr>
        <w:t xml:space="preserve"> DELIVERIES</w:t>
      </w:r>
    </w:p>
    <w:p w14:paraId="0862B152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Infotech &amp; </w:t>
      </w:r>
      <w:r>
        <w:rPr>
          <w:rFonts w:ascii="Trebuchet MS" w:hAnsi="Trebuchet MS"/>
          <w:b/>
          <w:i/>
          <w:color w:val="7030A0"/>
        </w:rPr>
        <w:t>Dell Services Data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 Pres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769"/>
        <w:gridCol w:w="2551"/>
        <w:gridCol w:w="2854"/>
      </w:tblGrid>
      <w:tr w:rsidR="001E6516" w:rsidRPr="00E27756" w14:paraId="1FC1D74C" w14:textId="77777777" w:rsidTr="00B5429E">
        <w:trPr>
          <w:trHeight w:val="221"/>
        </w:trPr>
        <w:tc>
          <w:tcPr>
            <w:tcW w:w="2767" w:type="dxa"/>
          </w:tcPr>
          <w:p w14:paraId="4D395BF3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769" w:type="dxa"/>
          </w:tcPr>
          <w:p w14:paraId="2C8945DB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4" w:type="dxa"/>
          </w:tcPr>
          <w:p w14:paraId="0AB6BEC9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A2214C" w14:paraId="3E5E17FB" w14:textId="77777777" w:rsidTr="00B5429E">
        <w:trPr>
          <w:trHeight w:val="369"/>
        </w:trPr>
        <w:tc>
          <w:tcPr>
            <w:tcW w:w="2767" w:type="dxa"/>
          </w:tcPr>
          <w:p w14:paraId="3E4604EF" w14:textId="5A1DEE30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</w:tc>
        <w:tc>
          <w:tcPr>
            <w:tcW w:w="1769" w:type="dxa"/>
          </w:tcPr>
          <w:p w14:paraId="1F3825B5" w14:textId="67E3F80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r. Architect</w:t>
            </w:r>
          </w:p>
        </w:tc>
        <w:tc>
          <w:tcPr>
            <w:tcW w:w="2854" w:type="dxa"/>
          </w:tcPr>
          <w:p w14:paraId="78390412" w14:textId="45DD695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BM Cognos, Informatica, SQL Server, Cloudera</w:t>
            </w:r>
          </w:p>
        </w:tc>
      </w:tr>
      <w:tr w:rsidR="00A2214C" w14:paraId="354C2AA9" w14:textId="77777777" w:rsidTr="00B5429E">
        <w:trPr>
          <w:trHeight w:val="369"/>
        </w:trPr>
        <w:tc>
          <w:tcPr>
            <w:tcW w:w="2767" w:type="dxa"/>
          </w:tcPr>
          <w:p w14:paraId="672CAAF6" w14:textId="1C583104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CO Data Mart</w:t>
            </w:r>
          </w:p>
        </w:tc>
        <w:tc>
          <w:tcPr>
            <w:tcW w:w="1769" w:type="dxa"/>
          </w:tcPr>
          <w:p w14:paraId="37A783C6" w14:textId="581CAA13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Initiation and Governance</w:t>
            </w:r>
          </w:p>
        </w:tc>
        <w:tc>
          <w:tcPr>
            <w:tcW w:w="2854" w:type="dxa"/>
          </w:tcPr>
          <w:p w14:paraId="6494A35E" w14:textId="4B5FF1D2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QL Server</w:t>
            </w:r>
          </w:p>
        </w:tc>
      </w:tr>
      <w:tr w:rsidR="00A2214C" w14:paraId="7DBC7813" w14:textId="77777777" w:rsidTr="00B5429E">
        <w:trPr>
          <w:trHeight w:val="369"/>
        </w:trPr>
        <w:tc>
          <w:tcPr>
            <w:tcW w:w="2767" w:type="dxa"/>
          </w:tcPr>
          <w:p w14:paraId="6A6D53E0" w14:textId="7A6CA847" w:rsidR="00A2214C" w:rsidRPr="00E27756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MP, HEDIS Implementation &amp; Support</w:t>
            </w:r>
          </w:p>
        </w:tc>
        <w:tc>
          <w:tcPr>
            <w:tcW w:w="1769" w:type="dxa"/>
          </w:tcPr>
          <w:p w14:paraId="7F37AD5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4" w:type="dxa"/>
          </w:tcPr>
          <w:p w14:paraId="5903B17A" w14:textId="16D5E86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ableau, Cloudera, SQL Server, EPIC, SFDC</w:t>
            </w:r>
          </w:p>
        </w:tc>
      </w:tr>
      <w:tr w:rsidR="00A2214C" w14:paraId="0A65FE1A" w14:textId="77777777" w:rsidTr="00B5429E">
        <w:trPr>
          <w:trHeight w:val="136"/>
        </w:trPr>
        <w:tc>
          <w:tcPr>
            <w:tcW w:w="2767" w:type="dxa"/>
          </w:tcPr>
          <w:p w14:paraId="6F95B293" w14:textId="5689CF0A" w:rsidR="00A2214C" w:rsidRPr="00E27756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vider Data Integration</w:t>
            </w:r>
          </w:p>
        </w:tc>
        <w:tc>
          <w:tcPr>
            <w:tcW w:w="1769" w:type="dxa"/>
          </w:tcPr>
          <w:p w14:paraId="5CF0938F" w14:textId="34FBA85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Consultant</w:t>
            </w:r>
          </w:p>
        </w:tc>
        <w:tc>
          <w:tcPr>
            <w:tcW w:w="2854" w:type="dxa"/>
          </w:tcPr>
          <w:p w14:paraId="4F4E5028" w14:textId="08387513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FDC, EPIC</w:t>
            </w:r>
          </w:p>
        </w:tc>
      </w:tr>
      <w:tr w:rsidR="00A2214C" w14:paraId="612D3E51" w14:textId="77777777" w:rsidTr="00B5429E">
        <w:trPr>
          <w:trHeight w:val="136"/>
        </w:trPr>
        <w:tc>
          <w:tcPr>
            <w:tcW w:w="2767" w:type="dxa"/>
          </w:tcPr>
          <w:p w14:paraId="22E8574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769" w:type="dxa"/>
          </w:tcPr>
          <w:p w14:paraId="4668AB1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ata Migration Consultant &amp; PM</w:t>
            </w:r>
          </w:p>
        </w:tc>
        <w:tc>
          <w:tcPr>
            <w:tcW w:w="2854" w:type="dxa"/>
          </w:tcPr>
          <w:p w14:paraId="7A45C1EB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, Spotfire, Oracle 10g</w:t>
            </w:r>
          </w:p>
        </w:tc>
      </w:tr>
      <w:tr w:rsidR="00A2214C" w14:paraId="7BF7449E" w14:textId="77777777" w:rsidTr="00B5429E">
        <w:trPr>
          <w:trHeight w:val="221"/>
        </w:trPr>
        <w:tc>
          <w:tcPr>
            <w:tcW w:w="2767" w:type="dxa"/>
          </w:tcPr>
          <w:p w14:paraId="1FBCA3A3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769" w:type="dxa"/>
          </w:tcPr>
          <w:p w14:paraId="22DE618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1" w:type="dxa"/>
          </w:tcPr>
          <w:p w14:paraId="484F820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4" w:type="dxa"/>
          </w:tcPr>
          <w:p w14:paraId="2D3C438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A2214C" w14:paraId="11D68F1F" w14:textId="77777777" w:rsidTr="00B5429E">
        <w:trPr>
          <w:trHeight w:val="221"/>
        </w:trPr>
        <w:tc>
          <w:tcPr>
            <w:tcW w:w="2767" w:type="dxa"/>
          </w:tcPr>
          <w:p w14:paraId="5810528A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769" w:type="dxa"/>
            <w:vMerge w:val="restart"/>
          </w:tcPr>
          <w:p w14:paraId="053B5CC4" w14:textId="77777777" w:rsidR="00A2214C" w:rsidRPr="003E3A65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1" w:type="dxa"/>
          </w:tcPr>
          <w:p w14:paraId="51627C81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4" w:type="dxa"/>
            <w:vMerge w:val="restart"/>
          </w:tcPr>
          <w:p w14:paraId="4A4F4EA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14:paraId="5F887AA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A2214C" w14:paraId="001DA19D" w14:textId="77777777" w:rsidTr="00B5429E">
        <w:trPr>
          <w:trHeight w:val="221"/>
        </w:trPr>
        <w:tc>
          <w:tcPr>
            <w:tcW w:w="2767" w:type="dxa"/>
          </w:tcPr>
          <w:p w14:paraId="6F3D570D" w14:textId="77777777" w:rsidR="00A2214C" w:rsidRPr="00D31C20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769" w:type="dxa"/>
            <w:vMerge/>
          </w:tcPr>
          <w:p w14:paraId="1F416FC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2C6B02D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/Data Analyst</w:t>
            </w:r>
          </w:p>
        </w:tc>
        <w:tc>
          <w:tcPr>
            <w:tcW w:w="2854" w:type="dxa"/>
            <w:vMerge/>
          </w:tcPr>
          <w:p w14:paraId="20588CC8" w14:textId="77777777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20A41A3C" w14:textId="77777777" w:rsidTr="00B5429E">
        <w:trPr>
          <w:trHeight w:val="221"/>
        </w:trPr>
        <w:tc>
          <w:tcPr>
            <w:tcW w:w="2767" w:type="dxa"/>
          </w:tcPr>
          <w:p w14:paraId="0BCDA60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769" w:type="dxa"/>
            <w:vMerge/>
          </w:tcPr>
          <w:p w14:paraId="6B682C6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167C079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W Project Manager</w:t>
            </w:r>
          </w:p>
        </w:tc>
        <w:tc>
          <w:tcPr>
            <w:tcW w:w="2854" w:type="dxa"/>
            <w:vMerge/>
          </w:tcPr>
          <w:p w14:paraId="2F3BB53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7DBC10BD" w14:textId="77777777" w:rsidTr="00B5429E">
        <w:trPr>
          <w:trHeight w:val="221"/>
        </w:trPr>
        <w:tc>
          <w:tcPr>
            <w:tcW w:w="2767" w:type="dxa"/>
          </w:tcPr>
          <w:p w14:paraId="528F310F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769" w:type="dxa"/>
          </w:tcPr>
          <w:p w14:paraId="5A59EE4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1" w:type="dxa"/>
          </w:tcPr>
          <w:p w14:paraId="471808B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Developer</w:t>
            </w:r>
          </w:p>
        </w:tc>
        <w:tc>
          <w:tcPr>
            <w:tcW w:w="2854" w:type="dxa"/>
          </w:tcPr>
          <w:p w14:paraId="0013414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ess Objects, Informatica</w:t>
            </w:r>
          </w:p>
        </w:tc>
      </w:tr>
    </w:tbl>
    <w:p w14:paraId="32DB1B99" w14:textId="77777777" w:rsidR="001E6516" w:rsidRDefault="001E6516" w:rsidP="001E6516">
      <w:pPr>
        <w:rPr>
          <w:rFonts w:ascii="Trebuchet MS" w:hAnsi="Trebuchet MS"/>
          <w:iCs/>
        </w:rPr>
      </w:pPr>
    </w:p>
    <w:p w14:paraId="1ABE844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78"/>
        <w:gridCol w:w="1150"/>
      </w:tblGrid>
      <w:tr w:rsidR="001E6516" w14:paraId="03E6F994" w14:textId="77777777" w:rsidTr="00362978">
        <w:trPr>
          <w:trHeight w:val="218"/>
        </w:trPr>
        <w:tc>
          <w:tcPr>
            <w:tcW w:w="4111" w:type="dxa"/>
          </w:tcPr>
          <w:p w14:paraId="19E5DE35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14:paraId="228A4A22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14:paraId="2E4ABAA4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1E6516" w14:paraId="668D436B" w14:textId="77777777" w:rsidTr="00362978">
        <w:trPr>
          <w:trHeight w:val="382"/>
        </w:trPr>
        <w:tc>
          <w:tcPr>
            <w:tcW w:w="4111" w:type="dxa"/>
          </w:tcPr>
          <w:p w14:paraId="4F0147A1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14:paraId="7F25D369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Pai Management Institute, Manipal, Karnataka </w:t>
            </w:r>
          </w:p>
        </w:tc>
        <w:tc>
          <w:tcPr>
            <w:tcW w:w="1150" w:type="dxa"/>
          </w:tcPr>
          <w:p w14:paraId="692C60DF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1E6516" w14:paraId="2BFA593A" w14:textId="77777777" w:rsidTr="00362978">
        <w:trPr>
          <w:trHeight w:val="360"/>
        </w:trPr>
        <w:tc>
          <w:tcPr>
            <w:tcW w:w="4111" w:type="dxa"/>
          </w:tcPr>
          <w:p w14:paraId="54605C1A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14:paraId="0FBA316F" w14:textId="2FB4CC90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14:paraId="75071695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14:paraId="3E3DCCB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2068A3D2" w14:textId="77777777" w:rsidR="003869C5" w:rsidRPr="004E7507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4E7507">
        <w:rPr>
          <w:rFonts w:ascii="Trebuchet MS" w:hAnsi="Trebuchet MS"/>
          <w:b/>
          <w:i/>
          <w:color w:val="7030A0"/>
        </w:rPr>
        <w:t xml:space="preserve">TECHNOLOGY SKILLS </w:t>
      </w:r>
    </w:p>
    <w:p w14:paraId="696169F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Analytics: </w:t>
      </w:r>
      <w:r>
        <w:rPr>
          <w:sz w:val="19"/>
          <w:szCs w:val="19"/>
        </w:rPr>
        <w:t xml:space="preserve">Implementation of popular machine learning techniques. Adept in using Python for data science </w:t>
      </w:r>
    </w:p>
    <w:p w14:paraId="592ABE7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 &amp; ETL: </w:t>
      </w:r>
      <w:r>
        <w:rPr>
          <w:sz w:val="19"/>
          <w:szCs w:val="19"/>
        </w:rPr>
        <w:t xml:space="preserve">All popular BI &amp; ETL technologies (SAP BO, Tableau, Power BI, Cognos, Informatica etc.) </w:t>
      </w:r>
    </w:p>
    <w:p w14:paraId="57D98244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g Data: </w:t>
      </w:r>
      <w:r>
        <w:rPr>
          <w:sz w:val="19"/>
          <w:szCs w:val="19"/>
        </w:rPr>
        <w:t xml:space="preserve">Hadoop (HDFS, Map Reduce, HBase, Hive, Spark, Phoenix) </w:t>
      </w:r>
    </w:p>
    <w:p w14:paraId="4E675CE5" w14:textId="77777777" w:rsidR="003869C5" w:rsidRDefault="003869C5" w:rsidP="0071233F">
      <w:pPr>
        <w:pStyle w:val="Default"/>
        <w:numPr>
          <w:ilvl w:val="0"/>
          <w:numId w:val="27"/>
        </w:numPr>
        <w:spacing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IOT Analytics: </w:t>
      </w:r>
      <w:r>
        <w:rPr>
          <w:sz w:val="19"/>
          <w:szCs w:val="19"/>
        </w:rPr>
        <w:t xml:space="preserve">MS Azure Stack (IoT Hub, Stream Analytics, Time Series Insights, Power BI) </w:t>
      </w:r>
    </w:p>
    <w:p w14:paraId="19850DA1" w14:textId="77777777" w:rsidR="003869C5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63E3E06C" w14:textId="5A3AB6D6" w:rsidR="001E6516" w:rsidRPr="003E3A65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14:paraId="38257BCE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Pr="00D05DC9">
        <w:rPr>
          <w:rFonts w:ascii="Trebuchet MS" w:hAnsi="Trebuchet MS"/>
          <w:iCs/>
          <w:sz w:val="19"/>
          <w:szCs w:val="21"/>
        </w:rPr>
        <w:t>PMI</w:t>
      </w:r>
    </w:p>
    <w:p w14:paraId="110B6F3F" w14:textId="77777777" w:rsidR="001E6516" w:rsidRPr="00B544B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 xml:space="preserve">TOGAF Certified from The Open Group– </w:t>
      </w:r>
      <w:r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14:paraId="7EB77C74" w14:textId="77777777" w:rsidR="001E6516" w:rsidRPr="00895221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IoT Analytics:</w:t>
      </w:r>
      <w:r>
        <w:rPr>
          <w:rFonts w:ascii="Trebuchet MS" w:hAnsi="Trebuchet MS"/>
          <w:iCs/>
          <w:sz w:val="19"/>
          <w:szCs w:val="21"/>
        </w:rPr>
        <w:t xml:space="preserve"> </w:t>
      </w:r>
      <w:hyperlink r:id="rId11" w:history="1">
        <w:r w:rsidRPr="00B544B6">
          <w:rPr>
            <w:rStyle w:val="Hyperlink"/>
            <w:rFonts w:ascii="Trebuchet MS" w:hAnsi="Trebuchet MS"/>
            <w:iCs/>
            <w:sz w:val="19"/>
            <w:szCs w:val="21"/>
          </w:rPr>
          <w:t>Business Intelligence for IoT Solutions from Microsoft</w:t>
        </w:r>
      </w:hyperlink>
    </w:p>
    <w:p w14:paraId="602E73A9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Nanodegree from Udacity</w:t>
      </w:r>
    </w:p>
    <w:p w14:paraId="71180E9B" w14:textId="77777777" w:rsidR="001E651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12" w:history="1">
        <w:r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Introduction to Python for Data Science from </w:t>
        </w:r>
        <w:r>
          <w:rPr>
            <w:rStyle w:val="Hyperlink"/>
            <w:rFonts w:ascii="Trebuchet MS" w:hAnsi="Trebuchet MS"/>
            <w:iCs/>
            <w:sz w:val="19"/>
            <w:szCs w:val="21"/>
          </w:rPr>
          <w:t>Microsoft</w:t>
        </w:r>
      </w:hyperlink>
      <w:r>
        <w:rPr>
          <w:rFonts w:ascii="Trebuchet MS" w:hAnsi="Trebuchet MS"/>
          <w:iCs/>
          <w:sz w:val="19"/>
          <w:szCs w:val="21"/>
        </w:rPr>
        <w:t xml:space="preserve"> </w:t>
      </w:r>
    </w:p>
    <w:p w14:paraId="568935A5" w14:textId="77777777" w:rsidR="001E6516" w:rsidRPr="00E60B8B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14:paraId="68DBE7E3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14:paraId="575BCD59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14:paraId="313C9923" w14:textId="7647E62A" w:rsidR="002E001F" w:rsidRDefault="001E6516" w:rsidP="002E001F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Coursera</w:t>
      </w:r>
      <w:r w:rsidR="002E001F">
        <w:rPr>
          <w:rFonts w:ascii="Trebuchet MS" w:hAnsi="Trebuchet MS"/>
          <w:b/>
          <w:i/>
          <w:iCs/>
          <w:sz w:val="19"/>
          <w:szCs w:val="21"/>
        </w:rPr>
        <w:t xml:space="preserve"> </w:t>
      </w:r>
    </w:p>
    <w:p w14:paraId="2A908737" w14:textId="77777777" w:rsidR="001E6516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14:paraId="05A00527" w14:textId="77777777" w:rsidR="001E6516" w:rsidRPr="008F5464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14:paraId="66F2572C" w14:textId="565B18F6" w:rsidR="001E6516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</w:t>
      </w:r>
      <w:r w:rsidR="009E619D">
        <w:rPr>
          <w:rFonts w:ascii="Trebuchet MS" w:hAnsi="Trebuchet MS"/>
          <w:iCs/>
          <w:sz w:val="19"/>
          <w:szCs w:val="21"/>
        </w:rPr>
        <w:t xml:space="preserve"> -</w:t>
      </w:r>
      <w:r w:rsidRPr="00FB0FE4">
        <w:rPr>
          <w:rFonts w:ascii="Trebuchet MS" w:hAnsi="Trebuchet MS"/>
          <w:iCs/>
          <w:sz w:val="19"/>
          <w:szCs w:val="21"/>
        </w:rPr>
        <w:t xml:space="preserve"> H1 2014-15</w:t>
      </w:r>
      <w:r w:rsidR="008E2741">
        <w:rPr>
          <w:rFonts w:ascii="Trebuchet MS" w:hAnsi="Trebuchet MS"/>
          <w:iCs/>
          <w:sz w:val="19"/>
          <w:szCs w:val="21"/>
        </w:rPr>
        <w:t xml:space="preserve">. </w:t>
      </w:r>
    </w:p>
    <w:p w14:paraId="27C756AA" w14:textId="26FC0157" w:rsidR="001E6516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p w14:paraId="2CCC3967" w14:textId="48BB16CC" w:rsidR="008E2741" w:rsidRPr="008E2741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B5429E">
        <w:rPr>
          <w:rFonts w:ascii="Trebuchet MS" w:hAnsi="Trebuchet MS"/>
          <w:b/>
          <w:bCs/>
          <w:iCs/>
          <w:sz w:val="19"/>
          <w:szCs w:val="21"/>
        </w:rPr>
        <w:t>Star Project</w:t>
      </w:r>
      <w:r>
        <w:rPr>
          <w:rFonts w:ascii="Trebuchet MS" w:hAnsi="Trebuchet MS"/>
          <w:iCs/>
          <w:sz w:val="19"/>
          <w:szCs w:val="21"/>
        </w:rPr>
        <w:t xml:space="preserve"> Nominee at ITC Infotech 2019 – </w:t>
      </w:r>
      <w:r w:rsidRPr="00B5429E">
        <w:rPr>
          <w:rFonts w:ascii="Trebuchet MS" w:hAnsi="Trebuchet MS"/>
          <w:b/>
          <w:bCs/>
          <w:iCs/>
          <w:sz w:val="19"/>
          <w:szCs w:val="21"/>
        </w:rPr>
        <w:t>Healthcare Insights</w:t>
      </w:r>
      <w:r>
        <w:rPr>
          <w:rFonts w:ascii="Trebuchet MS" w:hAnsi="Trebuchet MS"/>
          <w:iCs/>
          <w:sz w:val="19"/>
          <w:szCs w:val="21"/>
        </w:rPr>
        <w:t xml:space="preserve"> </w:t>
      </w:r>
    </w:p>
    <w:sectPr w:rsidR="008E2741" w:rsidRPr="008E2741" w:rsidSect="00B8297D"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F038" w14:textId="77777777" w:rsidR="005362F4" w:rsidRDefault="005362F4" w:rsidP="00042A4E">
      <w:r>
        <w:separator/>
      </w:r>
    </w:p>
  </w:endnote>
  <w:endnote w:type="continuationSeparator" w:id="0">
    <w:p w14:paraId="6FB1FA01" w14:textId="77777777" w:rsidR="005362F4" w:rsidRDefault="005362F4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AF7B" w14:textId="77777777" w:rsidR="005362F4" w:rsidRDefault="005362F4" w:rsidP="00042A4E">
      <w:r>
        <w:separator/>
      </w:r>
    </w:p>
  </w:footnote>
  <w:footnote w:type="continuationSeparator" w:id="0">
    <w:p w14:paraId="1E9741B3" w14:textId="77777777" w:rsidR="005362F4" w:rsidRDefault="005362F4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B305B"/>
    <w:multiLevelType w:val="hybridMultilevel"/>
    <w:tmpl w:val="A656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8"/>
  </w:num>
  <w:num w:numId="5">
    <w:abstractNumId w:val="13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21"/>
  </w:num>
  <w:num w:numId="18">
    <w:abstractNumId w:val="16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6"/>
  </w:num>
  <w:num w:numId="24">
    <w:abstractNumId w:val="10"/>
  </w:num>
  <w:num w:numId="25">
    <w:abstractNumId w:val="2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11153"/>
    <w:rsid w:val="00026122"/>
    <w:rsid w:val="00030056"/>
    <w:rsid w:val="00034C86"/>
    <w:rsid w:val="00042A4E"/>
    <w:rsid w:val="000436C6"/>
    <w:rsid w:val="00044235"/>
    <w:rsid w:val="00051BBD"/>
    <w:rsid w:val="00067E41"/>
    <w:rsid w:val="00070E0D"/>
    <w:rsid w:val="000776E7"/>
    <w:rsid w:val="0008055F"/>
    <w:rsid w:val="00081C4D"/>
    <w:rsid w:val="000927AE"/>
    <w:rsid w:val="000963DC"/>
    <w:rsid w:val="00097466"/>
    <w:rsid w:val="000A0550"/>
    <w:rsid w:val="000A75BD"/>
    <w:rsid w:val="000B2F1E"/>
    <w:rsid w:val="000C52B0"/>
    <w:rsid w:val="000E4B41"/>
    <w:rsid w:val="00104774"/>
    <w:rsid w:val="00106214"/>
    <w:rsid w:val="00113698"/>
    <w:rsid w:val="00114A13"/>
    <w:rsid w:val="00116DB9"/>
    <w:rsid w:val="001170FF"/>
    <w:rsid w:val="001328B4"/>
    <w:rsid w:val="00132D60"/>
    <w:rsid w:val="001514DD"/>
    <w:rsid w:val="00162FB5"/>
    <w:rsid w:val="00172CE8"/>
    <w:rsid w:val="00173600"/>
    <w:rsid w:val="00184CE1"/>
    <w:rsid w:val="00192C3B"/>
    <w:rsid w:val="001D2B5D"/>
    <w:rsid w:val="001E6516"/>
    <w:rsid w:val="001F7817"/>
    <w:rsid w:val="00201FF2"/>
    <w:rsid w:val="002027A6"/>
    <w:rsid w:val="002078EF"/>
    <w:rsid w:val="0021610E"/>
    <w:rsid w:val="0022348D"/>
    <w:rsid w:val="002279FE"/>
    <w:rsid w:val="002366C6"/>
    <w:rsid w:val="00243BFA"/>
    <w:rsid w:val="0024492E"/>
    <w:rsid w:val="00255770"/>
    <w:rsid w:val="00257139"/>
    <w:rsid w:val="00287908"/>
    <w:rsid w:val="002A63E6"/>
    <w:rsid w:val="002B0B8B"/>
    <w:rsid w:val="002B50F2"/>
    <w:rsid w:val="002B7FE2"/>
    <w:rsid w:val="002C5E6E"/>
    <w:rsid w:val="002E001F"/>
    <w:rsid w:val="002E519C"/>
    <w:rsid w:val="002F5AE9"/>
    <w:rsid w:val="00307F62"/>
    <w:rsid w:val="00310251"/>
    <w:rsid w:val="00323277"/>
    <w:rsid w:val="003242A3"/>
    <w:rsid w:val="0032686F"/>
    <w:rsid w:val="00355721"/>
    <w:rsid w:val="0036605C"/>
    <w:rsid w:val="003748F1"/>
    <w:rsid w:val="00374FDA"/>
    <w:rsid w:val="003869C5"/>
    <w:rsid w:val="0039173B"/>
    <w:rsid w:val="003A4E89"/>
    <w:rsid w:val="003B445C"/>
    <w:rsid w:val="003D6DB2"/>
    <w:rsid w:val="003E3A65"/>
    <w:rsid w:val="00406AE0"/>
    <w:rsid w:val="00424B95"/>
    <w:rsid w:val="00435348"/>
    <w:rsid w:val="00462A2A"/>
    <w:rsid w:val="00472807"/>
    <w:rsid w:val="00477961"/>
    <w:rsid w:val="004A023A"/>
    <w:rsid w:val="004A1F2A"/>
    <w:rsid w:val="004A39AF"/>
    <w:rsid w:val="004A7CCF"/>
    <w:rsid w:val="004B2A2C"/>
    <w:rsid w:val="004B7A25"/>
    <w:rsid w:val="004C24C3"/>
    <w:rsid w:val="004C6DFD"/>
    <w:rsid w:val="004C7C35"/>
    <w:rsid w:val="004D2332"/>
    <w:rsid w:val="004D318A"/>
    <w:rsid w:val="004D3486"/>
    <w:rsid w:val="004D642C"/>
    <w:rsid w:val="004E0E72"/>
    <w:rsid w:val="004E688D"/>
    <w:rsid w:val="004F41E4"/>
    <w:rsid w:val="00506CA0"/>
    <w:rsid w:val="00515E69"/>
    <w:rsid w:val="0052029D"/>
    <w:rsid w:val="005336A1"/>
    <w:rsid w:val="005362F4"/>
    <w:rsid w:val="00541B8A"/>
    <w:rsid w:val="0057019B"/>
    <w:rsid w:val="00581D89"/>
    <w:rsid w:val="005963C5"/>
    <w:rsid w:val="005A3CE8"/>
    <w:rsid w:val="005A3F72"/>
    <w:rsid w:val="005A4783"/>
    <w:rsid w:val="005A7A3B"/>
    <w:rsid w:val="005B186F"/>
    <w:rsid w:val="005D40D4"/>
    <w:rsid w:val="005E29A4"/>
    <w:rsid w:val="00620F1A"/>
    <w:rsid w:val="00625EA6"/>
    <w:rsid w:val="00657A19"/>
    <w:rsid w:val="00663C94"/>
    <w:rsid w:val="00681FB2"/>
    <w:rsid w:val="006829A4"/>
    <w:rsid w:val="00683908"/>
    <w:rsid w:val="00683922"/>
    <w:rsid w:val="00684EB7"/>
    <w:rsid w:val="00691658"/>
    <w:rsid w:val="006B1017"/>
    <w:rsid w:val="006D05B4"/>
    <w:rsid w:val="006E407C"/>
    <w:rsid w:val="006F0FF9"/>
    <w:rsid w:val="006F230E"/>
    <w:rsid w:val="006F752C"/>
    <w:rsid w:val="00703F37"/>
    <w:rsid w:val="007052E7"/>
    <w:rsid w:val="0070549C"/>
    <w:rsid w:val="00705A7E"/>
    <w:rsid w:val="00711A7D"/>
    <w:rsid w:val="0071233F"/>
    <w:rsid w:val="00716388"/>
    <w:rsid w:val="00721143"/>
    <w:rsid w:val="007307ED"/>
    <w:rsid w:val="00735A61"/>
    <w:rsid w:val="00757255"/>
    <w:rsid w:val="00764E71"/>
    <w:rsid w:val="00781D73"/>
    <w:rsid w:val="0078433E"/>
    <w:rsid w:val="00786590"/>
    <w:rsid w:val="007A279E"/>
    <w:rsid w:val="007A78B6"/>
    <w:rsid w:val="007B346A"/>
    <w:rsid w:val="007C101C"/>
    <w:rsid w:val="007C14F9"/>
    <w:rsid w:val="007E01B9"/>
    <w:rsid w:val="007E040A"/>
    <w:rsid w:val="007F78F8"/>
    <w:rsid w:val="00813685"/>
    <w:rsid w:val="00821457"/>
    <w:rsid w:val="00833F56"/>
    <w:rsid w:val="008442B8"/>
    <w:rsid w:val="00861015"/>
    <w:rsid w:val="00873D11"/>
    <w:rsid w:val="0089424C"/>
    <w:rsid w:val="00895221"/>
    <w:rsid w:val="008A1FD5"/>
    <w:rsid w:val="008C5876"/>
    <w:rsid w:val="008D0956"/>
    <w:rsid w:val="008E2741"/>
    <w:rsid w:val="008F2B36"/>
    <w:rsid w:val="008F36F1"/>
    <w:rsid w:val="008F527A"/>
    <w:rsid w:val="00901216"/>
    <w:rsid w:val="00902FD4"/>
    <w:rsid w:val="00911549"/>
    <w:rsid w:val="009266CC"/>
    <w:rsid w:val="0092713F"/>
    <w:rsid w:val="0093018C"/>
    <w:rsid w:val="00932BC6"/>
    <w:rsid w:val="00962380"/>
    <w:rsid w:val="0096252A"/>
    <w:rsid w:val="00965EC6"/>
    <w:rsid w:val="0097146D"/>
    <w:rsid w:val="00974FE5"/>
    <w:rsid w:val="0097741E"/>
    <w:rsid w:val="00981555"/>
    <w:rsid w:val="00981F69"/>
    <w:rsid w:val="00991720"/>
    <w:rsid w:val="009C3AD0"/>
    <w:rsid w:val="009C74B7"/>
    <w:rsid w:val="009D1F88"/>
    <w:rsid w:val="009D6797"/>
    <w:rsid w:val="009E2538"/>
    <w:rsid w:val="009E2B69"/>
    <w:rsid w:val="009E3E20"/>
    <w:rsid w:val="009E619D"/>
    <w:rsid w:val="009F711A"/>
    <w:rsid w:val="00A07C62"/>
    <w:rsid w:val="00A2020F"/>
    <w:rsid w:val="00A2214C"/>
    <w:rsid w:val="00A267A2"/>
    <w:rsid w:val="00A3552C"/>
    <w:rsid w:val="00A55CC6"/>
    <w:rsid w:val="00A571AE"/>
    <w:rsid w:val="00A575AB"/>
    <w:rsid w:val="00A67934"/>
    <w:rsid w:val="00A71AF8"/>
    <w:rsid w:val="00A755F5"/>
    <w:rsid w:val="00A77A70"/>
    <w:rsid w:val="00A913AF"/>
    <w:rsid w:val="00A960B5"/>
    <w:rsid w:val="00A970F4"/>
    <w:rsid w:val="00AA5C18"/>
    <w:rsid w:val="00AA6434"/>
    <w:rsid w:val="00AB0C7B"/>
    <w:rsid w:val="00AC21D4"/>
    <w:rsid w:val="00AF06C2"/>
    <w:rsid w:val="00B00A23"/>
    <w:rsid w:val="00B02353"/>
    <w:rsid w:val="00B03520"/>
    <w:rsid w:val="00B2194F"/>
    <w:rsid w:val="00B33C2F"/>
    <w:rsid w:val="00B35241"/>
    <w:rsid w:val="00B37D36"/>
    <w:rsid w:val="00B435A4"/>
    <w:rsid w:val="00B5429E"/>
    <w:rsid w:val="00B54823"/>
    <w:rsid w:val="00B7648D"/>
    <w:rsid w:val="00B8297D"/>
    <w:rsid w:val="00B96A7D"/>
    <w:rsid w:val="00B96DA0"/>
    <w:rsid w:val="00BC1A2C"/>
    <w:rsid w:val="00BC4A01"/>
    <w:rsid w:val="00BE3892"/>
    <w:rsid w:val="00BE5791"/>
    <w:rsid w:val="00BF101D"/>
    <w:rsid w:val="00BF3AE9"/>
    <w:rsid w:val="00BF4845"/>
    <w:rsid w:val="00C003B0"/>
    <w:rsid w:val="00C05348"/>
    <w:rsid w:val="00C24FE9"/>
    <w:rsid w:val="00C27D1E"/>
    <w:rsid w:val="00C61446"/>
    <w:rsid w:val="00C63C8B"/>
    <w:rsid w:val="00C7324C"/>
    <w:rsid w:val="00C82E59"/>
    <w:rsid w:val="00C86068"/>
    <w:rsid w:val="00CB7D6B"/>
    <w:rsid w:val="00CC122A"/>
    <w:rsid w:val="00CD4713"/>
    <w:rsid w:val="00CE243F"/>
    <w:rsid w:val="00CE2A24"/>
    <w:rsid w:val="00CE62C0"/>
    <w:rsid w:val="00D05DC9"/>
    <w:rsid w:val="00D1401B"/>
    <w:rsid w:val="00D30966"/>
    <w:rsid w:val="00D31C20"/>
    <w:rsid w:val="00D3383B"/>
    <w:rsid w:val="00D4787B"/>
    <w:rsid w:val="00D51971"/>
    <w:rsid w:val="00D605B0"/>
    <w:rsid w:val="00D730A9"/>
    <w:rsid w:val="00D76D09"/>
    <w:rsid w:val="00D966A4"/>
    <w:rsid w:val="00DA1F55"/>
    <w:rsid w:val="00DA3CF8"/>
    <w:rsid w:val="00DA4F19"/>
    <w:rsid w:val="00DB3854"/>
    <w:rsid w:val="00DC616C"/>
    <w:rsid w:val="00DE7922"/>
    <w:rsid w:val="00DF2DE5"/>
    <w:rsid w:val="00E01B12"/>
    <w:rsid w:val="00E13FD1"/>
    <w:rsid w:val="00E24D87"/>
    <w:rsid w:val="00E27756"/>
    <w:rsid w:val="00E3516E"/>
    <w:rsid w:val="00E405D2"/>
    <w:rsid w:val="00E40A17"/>
    <w:rsid w:val="00E41620"/>
    <w:rsid w:val="00E43F10"/>
    <w:rsid w:val="00E44A41"/>
    <w:rsid w:val="00E506D8"/>
    <w:rsid w:val="00E52BB8"/>
    <w:rsid w:val="00E57284"/>
    <w:rsid w:val="00E5759C"/>
    <w:rsid w:val="00E57FCA"/>
    <w:rsid w:val="00E60B8B"/>
    <w:rsid w:val="00E63932"/>
    <w:rsid w:val="00E70176"/>
    <w:rsid w:val="00E76AD9"/>
    <w:rsid w:val="00E96467"/>
    <w:rsid w:val="00EA5CE5"/>
    <w:rsid w:val="00EC0C31"/>
    <w:rsid w:val="00ED33B9"/>
    <w:rsid w:val="00F038E0"/>
    <w:rsid w:val="00F55D21"/>
    <w:rsid w:val="00F57FA6"/>
    <w:rsid w:val="00F75018"/>
    <w:rsid w:val="00F76D13"/>
    <w:rsid w:val="00F85E98"/>
    <w:rsid w:val="00F97848"/>
    <w:rsid w:val="00FA4EF9"/>
    <w:rsid w:val="00FB0FE4"/>
    <w:rsid w:val="00FB3A14"/>
    <w:rsid w:val="00FE2524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edx.org/certificates/de034ab53c7a41dda83a17b762ad00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10ef8a5dddc744ff9e213566033a10e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cinfotech.com/lines-of-business/data-infrastructure-to-insight-to-intervention/healthcare-insigh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n5kapo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A579-8BDC-4201-915A-6CAB8D11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</cp:lastModifiedBy>
  <cp:revision>10</cp:revision>
  <cp:lastPrinted>2018-12-17T17:00:00Z</cp:lastPrinted>
  <dcterms:created xsi:type="dcterms:W3CDTF">2020-03-11T07:56:00Z</dcterms:created>
  <dcterms:modified xsi:type="dcterms:W3CDTF">2020-03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